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CC" w:rsidRPr="00D505B7" w:rsidRDefault="003609CC" w:rsidP="00360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B7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3609CC" w:rsidRPr="00D505B7" w:rsidRDefault="00FE5A41" w:rsidP="00360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609CC">
        <w:rPr>
          <w:rFonts w:ascii="Times New Roman" w:hAnsi="Times New Roman" w:cs="Times New Roman"/>
          <w:b/>
          <w:sz w:val="24"/>
          <w:szCs w:val="24"/>
        </w:rPr>
        <w:t>униципальных служащих аппарата</w:t>
      </w:r>
      <w:r w:rsidR="003609CC" w:rsidRPr="00D505B7">
        <w:rPr>
          <w:rFonts w:ascii="Times New Roman" w:hAnsi="Times New Roman" w:cs="Times New Roman"/>
          <w:b/>
          <w:sz w:val="24"/>
          <w:szCs w:val="24"/>
        </w:rPr>
        <w:t xml:space="preserve"> Городской Дум</w:t>
      </w:r>
      <w:r w:rsidR="003609CC">
        <w:rPr>
          <w:rFonts w:ascii="Times New Roman" w:hAnsi="Times New Roman" w:cs="Times New Roman"/>
          <w:b/>
          <w:sz w:val="24"/>
          <w:szCs w:val="24"/>
        </w:rPr>
        <w:t>ы</w:t>
      </w:r>
      <w:r w:rsidR="003609CC" w:rsidRPr="00D505B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3609CC" w:rsidRDefault="003609CC" w:rsidP="00360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B7">
        <w:rPr>
          <w:rFonts w:ascii="Times New Roman" w:hAnsi="Times New Roman" w:cs="Times New Roman"/>
          <w:b/>
          <w:sz w:val="24"/>
          <w:szCs w:val="24"/>
        </w:rPr>
        <w:t>«Город Астрахань» за отчетный период с 01.01.201</w:t>
      </w:r>
      <w:r w:rsidR="006C1184">
        <w:rPr>
          <w:rFonts w:ascii="Times New Roman" w:hAnsi="Times New Roman" w:cs="Times New Roman"/>
          <w:b/>
          <w:sz w:val="24"/>
          <w:szCs w:val="24"/>
        </w:rPr>
        <w:t>8</w:t>
      </w:r>
      <w:r w:rsidRPr="00D505B7"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6C1184">
        <w:rPr>
          <w:rFonts w:ascii="Times New Roman" w:hAnsi="Times New Roman" w:cs="Times New Roman"/>
          <w:b/>
          <w:sz w:val="24"/>
          <w:szCs w:val="24"/>
        </w:rPr>
        <w:t>8</w:t>
      </w:r>
    </w:p>
    <w:p w:rsidR="00D505B7" w:rsidRDefault="00D505B7" w:rsidP="00D505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9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1"/>
        <w:gridCol w:w="1848"/>
        <w:gridCol w:w="2136"/>
        <w:gridCol w:w="1843"/>
        <w:gridCol w:w="1279"/>
        <w:gridCol w:w="892"/>
        <w:gridCol w:w="1345"/>
        <w:gridCol w:w="1024"/>
        <w:gridCol w:w="1566"/>
        <w:gridCol w:w="1549"/>
        <w:gridCol w:w="1291"/>
        <w:gridCol w:w="1706"/>
      </w:tblGrid>
      <w:tr w:rsidR="00A36B9A" w:rsidTr="005C790A">
        <w:tc>
          <w:tcPr>
            <w:tcW w:w="421" w:type="dxa"/>
            <w:vMerge w:val="restart"/>
          </w:tcPr>
          <w:p w:rsidR="00A36B9A" w:rsidRPr="00A36B9A" w:rsidRDefault="00BE7E65" w:rsidP="00E23C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="00A36B9A" w:rsidRPr="00A36B9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A36B9A" w:rsidRPr="00A36B9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8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B9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136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B9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014" w:type="dxa"/>
            <w:gridSpan w:val="3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B9A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935" w:type="dxa"/>
            <w:gridSpan w:val="3"/>
          </w:tcPr>
          <w:p w:rsidR="00A36B9A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B9A">
              <w:rPr>
                <w:rFonts w:ascii="Times New Roman" w:hAnsi="Times New Roman" w:cs="Times New Roman"/>
                <w:b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b/>
              </w:rPr>
              <w:t>пользовании</w:t>
            </w:r>
          </w:p>
        </w:tc>
        <w:tc>
          <w:tcPr>
            <w:tcW w:w="1549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нспортные сред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91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6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36B9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предмет, сумма, дата сделки, источники</w:t>
            </w:r>
            <w:proofErr w:type="gramEnd"/>
          </w:p>
        </w:tc>
      </w:tr>
      <w:tr w:rsidR="00A36B9A" w:rsidTr="005C790A">
        <w:tc>
          <w:tcPr>
            <w:tcW w:w="421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79" w:type="dxa"/>
          </w:tcPr>
          <w:p w:rsidR="00A36B9A" w:rsidRPr="00516AB8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A36B9A" w:rsidRPr="00A36B9A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892" w:type="dxa"/>
          </w:tcPr>
          <w:p w:rsidR="00A36B9A" w:rsidRPr="00516AB8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45" w:type="dxa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024" w:type="dxa"/>
          </w:tcPr>
          <w:p w:rsidR="00A36B9A" w:rsidRPr="00A36B9A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A36B9A" w:rsidRPr="00A36B9A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566" w:type="dxa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49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FFD" w:rsidRPr="00DF1677" w:rsidTr="00792ABC">
        <w:tc>
          <w:tcPr>
            <w:tcW w:w="421" w:type="dxa"/>
            <w:shd w:val="clear" w:color="auto" w:fill="auto"/>
          </w:tcPr>
          <w:p w:rsidR="00650FFD" w:rsidRPr="00454246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650FFD" w:rsidRPr="00EB55F5" w:rsidRDefault="00650FFD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Белова Елена Владимировна</w:t>
            </w:r>
          </w:p>
        </w:tc>
        <w:tc>
          <w:tcPr>
            <w:tcW w:w="2136" w:type="dxa"/>
            <w:shd w:val="clear" w:color="auto" w:fill="auto"/>
          </w:tcPr>
          <w:p w:rsidR="00650FFD" w:rsidRPr="00C75C47" w:rsidRDefault="00E23C23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30190F">
              <w:rPr>
                <w:rFonts w:ascii="Times New Roman" w:hAnsi="Times New Roman" w:cs="Times New Roman"/>
                <w:sz w:val="21"/>
                <w:szCs w:val="21"/>
              </w:rPr>
              <w:t>лавный специалист отдела бухгалтерского учета и отчетности Городской Думы</w:t>
            </w:r>
            <w:r w:rsidR="0030190F" w:rsidRPr="000D697D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г</w:t>
            </w:r>
            <w:r w:rsidR="002F76B6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843" w:type="dxa"/>
            <w:shd w:val="clear" w:color="auto" w:fill="auto"/>
          </w:tcPr>
          <w:p w:rsidR="00650FFD" w:rsidRPr="002A34B2" w:rsidRDefault="00650FFD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650FFD" w:rsidRPr="002A34B2" w:rsidRDefault="00650FFD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650FFD" w:rsidRPr="002A34B2" w:rsidRDefault="00650FFD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auto"/>
          </w:tcPr>
          <w:p w:rsidR="00650FFD" w:rsidRPr="00DF1677" w:rsidRDefault="0030190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24" w:type="dxa"/>
            <w:shd w:val="clear" w:color="auto" w:fill="auto"/>
          </w:tcPr>
          <w:p w:rsidR="00650FFD" w:rsidRPr="00DF1677" w:rsidRDefault="00BB6732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6" w:type="dxa"/>
            <w:shd w:val="clear" w:color="auto" w:fill="auto"/>
          </w:tcPr>
          <w:p w:rsidR="00650FFD" w:rsidRPr="00DF1677" w:rsidRDefault="0030190F" w:rsidP="00A2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auto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50FFD" w:rsidRPr="00DF1677" w:rsidRDefault="00BB673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889,85</w:t>
            </w:r>
          </w:p>
        </w:tc>
        <w:tc>
          <w:tcPr>
            <w:tcW w:w="1706" w:type="dxa"/>
            <w:shd w:val="clear" w:color="auto" w:fill="auto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0F" w:rsidRPr="00DF1677" w:rsidTr="00792ABC">
        <w:tc>
          <w:tcPr>
            <w:tcW w:w="421" w:type="dxa"/>
            <w:shd w:val="clear" w:color="auto" w:fill="auto"/>
          </w:tcPr>
          <w:p w:rsidR="0030190F" w:rsidRPr="00454246" w:rsidRDefault="003019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30190F" w:rsidRPr="00EB55F5" w:rsidRDefault="0030190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auto"/>
          </w:tcPr>
          <w:p w:rsidR="0030190F" w:rsidRPr="00C75C47" w:rsidRDefault="0030190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190F" w:rsidRPr="002A34B2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30190F" w:rsidRPr="002A34B2" w:rsidRDefault="0030190F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30190F" w:rsidRPr="002A34B2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auto"/>
          </w:tcPr>
          <w:p w:rsidR="0030190F" w:rsidRPr="00DF1677" w:rsidRDefault="0030190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24" w:type="dxa"/>
            <w:shd w:val="clear" w:color="auto" w:fill="auto"/>
          </w:tcPr>
          <w:p w:rsidR="0030190F" w:rsidRPr="00DF1677" w:rsidRDefault="00BB6732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6" w:type="dxa"/>
            <w:shd w:val="clear" w:color="auto" w:fill="auto"/>
          </w:tcPr>
          <w:p w:rsidR="0030190F" w:rsidRDefault="0030190F" w:rsidP="00A2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3AB" w:rsidRPr="00DF1677" w:rsidRDefault="009F13AB" w:rsidP="00A2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30190F" w:rsidRDefault="009663E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663E8" w:rsidRPr="00DF1677" w:rsidRDefault="009663E8" w:rsidP="001D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</w:t>
            </w:r>
            <w:r w:rsidR="001D4C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:rsidR="0030190F" w:rsidRPr="00DF1677" w:rsidRDefault="00BB673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6,28</w:t>
            </w:r>
          </w:p>
        </w:tc>
        <w:tc>
          <w:tcPr>
            <w:tcW w:w="1706" w:type="dxa"/>
            <w:shd w:val="clear" w:color="auto" w:fill="auto"/>
          </w:tcPr>
          <w:p w:rsidR="0030190F" w:rsidRPr="00DF1677" w:rsidRDefault="003019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0F1" w:rsidRPr="00DF1677" w:rsidTr="00403617">
        <w:tc>
          <w:tcPr>
            <w:tcW w:w="421" w:type="dxa"/>
          </w:tcPr>
          <w:p w:rsidR="005700F1" w:rsidRPr="00454246" w:rsidRDefault="005700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5700F1" w:rsidRPr="00EB55F5" w:rsidRDefault="005700F1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Емельянова Наталья Евгеньевна</w:t>
            </w:r>
          </w:p>
        </w:tc>
        <w:tc>
          <w:tcPr>
            <w:tcW w:w="2136" w:type="dxa"/>
            <w:shd w:val="clear" w:color="auto" w:fill="auto"/>
          </w:tcPr>
          <w:p w:rsidR="005700F1" w:rsidRPr="00C75C47" w:rsidRDefault="00E23C23" w:rsidP="00650FFD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700F1">
              <w:rPr>
                <w:rFonts w:ascii="Times New Roman" w:hAnsi="Times New Roman" w:cs="Times New Roman"/>
              </w:rPr>
              <w:t>аместитель р</w:t>
            </w:r>
            <w:r w:rsidR="005700F1" w:rsidRPr="00C75C47">
              <w:rPr>
                <w:rFonts w:ascii="Times New Roman" w:hAnsi="Times New Roman" w:cs="Times New Roman"/>
              </w:rPr>
              <w:t>уководител</w:t>
            </w:r>
            <w:r w:rsidR="005700F1">
              <w:rPr>
                <w:rFonts w:ascii="Times New Roman" w:hAnsi="Times New Roman" w:cs="Times New Roman"/>
              </w:rPr>
              <w:t>я</w:t>
            </w:r>
            <w:r w:rsidR="005700F1" w:rsidRPr="00C75C47">
              <w:rPr>
                <w:rFonts w:ascii="Times New Roman" w:hAnsi="Times New Roman" w:cs="Times New Roman"/>
              </w:rPr>
              <w:t xml:space="preserve"> отдела по обеспечению деятельности главы муниципального образования «Город Астрахань»</w:t>
            </w:r>
          </w:p>
        </w:tc>
        <w:tc>
          <w:tcPr>
            <w:tcW w:w="1843" w:type="dxa"/>
            <w:shd w:val="clear" w:color="auto" w:fill="auto"/>
          </w:tcPr>
          <w:p w:rsidR="005700F1" w:rsidRPr="002A34B2" w:rsidRDefault="005700F1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5700F1" w:rsidRPr="002A34B2" w:rsidRDefault="005700F1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5700F1" w:rsidRPr="002A34B2" w:rsidRDefault="005700F1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auto"/>
          </w:tcPr>
          <w:p w:rsidR="005700F1" w:rsidRPr="002A34B2" w:rsidRDefault="00161E79" w:rsidP="00A2503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700F1" w:rsidRPr="002A34B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  <w:shd w:val="clear" w:color="auto" w:fill="auto"/>
          </w:tcPr>
          <w:p w:rsidR="005700F1" w:rsidRPr="002A34B2" w:rsidRDefault="005700F1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56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:rsidR="005700F1" w:rsidRDefault="005700F1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Россия</w:t>
            </w:r>
          </w:p>
          <w:p w:rsidR="005700F1" w:rsidRPr="002A34B2" w:rsidRDefault="005700F1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5700F1" w:rsidRPr="00DF1677" w:rsidRDefault="005700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5700F1" w:rsidRPr="00DF1677" w:rsidRDefault="00454A4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864,34</w:t>
            </w:r>
          </w:p>
        </w:tc>
        <w:tc>
          <w:tcPr>
            <w:tcW w:w="1706" w:type="dxa"/>
            <w:shd w:val="clear" w:color="auto" w:fill="auto"/>
          </w:tcPr>
          <w:p w:rsidR="005700F1" w:rsidRPr="00DF1677" w:rsidRDefault="005700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FFD" w:rsidRPr="00DF1677" w:rsidTr="00403617">
        <w:tc>
          <w:tcPr>
            <w:tcW w:w="421" w:type="dxa"/>
            <w:shd w:val="clear" w:color="auto" w:fill="auto"/>
          </w:tcPr>
          <w:p w:rsidR="00650FFD" w:rsidRPr="00454246" w:rsidRDefault="005C7EC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650FFD" w:rsidRPr="00EB55F5" w:rsidRDefault="00650FFD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Зыбина Ирина Владимировна</w:t>
            </w:r>
          </w:p>
        </w:tc>
        <w:tc>
          <w:tcPr>
            <w:tcW w:w="2136" w:type="dxa"/>
            <w:shd w:val="clear" w:color="auto" w:fill="auto"/>
          </w:tcPr>
          <w:p w:rsidR="00894A0A" w:rsidRPr="00C75C47" w:rsidRDefault="00E23C23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50FFD" w:rsidRPr="00C75C47">
              <w:rPr>
                <w:rFonts w:ascii="Times New Roman" w:hAnsi="Times New Roman" w:cs="Times New Roman"/>
              </w:rPr>
              <w:t>уководитель отдела по обеспечению деятельности главы муниципального образования «Город Астрахань»</w:t>
            </w:r>
          </w:p>
        </w:tc>
        <w:tc>
          <w:tcPr>
            <w:tcW w:w="1843" w:type="dxa"/>
            <w:shd w:val="clear" w:color="auto" w:fill="auto"/>
          </w:tcPr>
          <w:p w:rsidR="00650FFD" w:rsidRPr="002A34B2" w:rsidRDefault="00161E79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50FFD" w:rsidRPr="002A34B2">
              <w:rPr>
                <w:rFonts w:ascii="Times New Roman" w:hAnsi="Times New Roman" w:cs="Times New Roman"/>
              </w:rPr>
              <w:t>вартира</w:t>
            </w:r>
            <w:r w:rsidR="00650FFD">
              <w:rPr>
                <w:rFonts w:ascii="Times New Roman" w:hAnsi="Times New Roman" w:cs="Times New Roman"/>
              </w:rPr>
              <w:t xml:space="preserve">, </w:t>
            </w:r>
            <w:r w:rsidR="00650FFD" w:rsidRPr="007C4CF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9" w:type="dxa"/>
            <w:shd w:val="clear" w:color="auto" w:fill="auto"/>
          </w:tcPr>
          <w:p w:rsidR="00650FFD" w:rsidRPr="002A34B2" w:rsidRDefault="00650FFD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92" w:type="dxa"/>
            <w:shd w:val="clear" w:color="auto" w:fill="auto"/>
          </w:tcPr>
          <w:p w:rsidR="00650FFD" w:rsidRPr="002A34B2" w:rsidRDefault="00650FFD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  <w:shd w:val="clear" w:color="auto" w:fill="auto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650FFD" w:rsidRPr="00DF1677" w:rsidRDefault="00650FFD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50FFD" w:rsidRPr="00DF1677" w:rsidRDefault="0083741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031,51</w:t>
            </w:r>
          </w:p>
        </w:tc>
        <w:tc>
          <w:tcPr>
            <w:tcW w:w="1706" w:type="dxa"/>
            <w:shd w:val="clear" w:color="auto" w:fill="auto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FFD" w:rsidRPr="00DF1677" w:rsidTr="00403617">
        <w:tc>
          <w:tcPr>
            <w:tcW w:w="421" w:type="dxa"/>
            <w:shd w:val="clear" w:color="auto" w:fill="auto"/>
          </w:tcPr>
          <w:p w:rsidR="00650FFD" w:rsidRPr="00FC54D5" w:rsidRDefault="005C7EC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650FFD" w:rsidRPr="00EB55F5" w:rsidRDefault="00650FFD" w:rsidP="00237BE3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auto"/>
          </w:tcPr>
          <w:p w:rsidR="00650FFD" w:rsidRPr="00DF1677" w:rsidRDefault="00650FFD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50FFD" w:rsidRPr="00DF1677" w:rsidRDefault="00650FFD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50FFD" w:rsidRPr="00DF1677" w:rsidRDefault="00650FFD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650FFD" w:rsidRPr="00DF1677" w:rsidRDefault="00650FFD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650FFD" w:rsidRPr="002A34B2" w:rsidRDefault="00161E79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50FFD" w:rsidRPr="002A34B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  <w:shd w:val="clear" w:color="auto" w:fill="auto"/>
          </w:tcPr>
          <w:p w:rsidR="00650FFD" w:rsidRPr="002A34B2" w:rsidRDefault="00650FFD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566" w:type="dxa"/>
            <w:shd w:val="clear" w:color="auto" w:fill="auto"/>
          </w:tcPr>
          <w:p w:rsidR="00650FFD" w:rsidRDefault="00650FFD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Россия</w:t>
            </w:r>
          </w:p>
          <w:p w:rsidR="00650FFD" w:rsidRPr="002A34B2" w:rsidRDefault="00650FFD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50FFD" w:rsidRPr="00DF1677" w:rsidRDefault="0083741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601,54</w:t>
            </w:r>
          </w:p>
        </w:tc>
        <w:tc>
          <w:tcPr>
            <w:tcW w:w="1706" w:type="dxa"/>
            <w:shd w:val="clear" w:color="auto" w:fill="auto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FFD" w:rsidRPr="00DF1677" w:rsidTr="00AA6EFD">
        <w:tc>
          <w:tcPr>
            <w:tcW w:w="421" w:type="dxa"/>
            <w:shd w:val="clear" w:color="auto" w:fill="auto"/>
          </w:tcPr>
          <w:p w:rsidR="00650FFD" w:rsidRPr="00DC0D91" w:rsidRDefault="005C7EC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8" w:type="dxa"/>
            <w:shd w:val="clear" w:color="auto" w:fill="auto"/>
          </w:tcPr>
          <w:p w:rsidR="00650FFD" w:rsidRPr="00EB55F5" w:rsidRDefault="00650FFD" w:rsidP="007E738B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proofErr w:type="spellStart"/>
            <w:r w:rsidRPr="00EB55F5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EB55F5">
              <w:rPr>
                <w:rFonts w:ascii="Times New Roman" w:hAnsi="Times New Roman" w:cs="Times New Roman"/>
              </w:rPr>
              <w:t xml:space="preserve"> </w:t>
            </w:r>
            <w:r w:rsidRPr="00EB55F5">
              <w:rPr>
                <w:rFonts w:ascii="Times New Roman" w:hAnsi="Times New Roman" w:cs="Times New Roman"/>
              </w:rPr>
              <w:lastRenderedPageBreak/>
              <w:t xml:space="preserve">Наталья </w:t>
            </w:r>
            <w:r w:rsidR="00894A0A" w:rsidRPr="00EB55F5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136" w:type="dxa"/>
            <w:shd w:val="clear" w:color="auto" w:fill="auto"/>
          </w:tcPr>
          <w:p w:rsidR="00650FFD" w:rsidRPr="00C75C47" w:rsidRDefault="0053291E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руководителя </w:t>
            </w:r>
            <w:r w:rsidR="007E7F61" w:rsidRPr="000D697D">
              <w:rPr>
                <w:rFonts w:ascii="Times New Roman" w:hAnsi="Times New Roman" w:cs="Times New Roman"/>
                <w:szCs w:val="20"/>
              </w:rPr>
              <w:t xml:space="preserve"> отдел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бухгалтерского учета и отчетности</w:t>
            </w:r>
            <w:r w:rsidR="007E7F61" w:rsidRPr="000D697D">
              <w:rPr>
                <w:rFonts w:ascii="Times New Roman" w:hAnsi="Times New Roman" w:cs="Times New Roman"/>
                <w:szCs w:val="20"/>
              </w:rPr>
              <w:t xml:space="preserve"> Городской Думы </w:t>
            </w:r>
            <w:r w:rsidR="007E7F61"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2F76B6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843" w:type="dxa"/>
            <w:shd w:val="clear" w:color="auto" w:fill="auto"/>
          </w:tcPr>
          <w:p w:rsidR="00DC0D91" w:rsidRDefault="00DC0D91" w:rsidP="00894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894A0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4A0A" w:rsidRDefault="00894A0A" w:rsidP="00894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твенность</w:t>
            </w:r>
          </w:p>
          <w:p w:rsidR="005230B2" w:rsidRDefault="005230B2" w:rsidP="00894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0B2" w:rsidRDefault="005230B2" w:rsidP="005230B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2E562A" w:rsidRDefault="005230B2" w:rsidP="002E5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2E5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62A" w:rsidRDefault="002E562A" w:rsidP="002E56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62A" w:rsidRDefault="002E562A" w:rsidP="002E5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2E562A" w:rsidRDefault="002E562A" w:rsidP="002E5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650FFD" w:rsidRPr="002A34B2" w:rsidRDefault="00650FFD" w:rsidP="002E5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650FFD" w:rsidRDefault="00894A0A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,7</w:t>
            </w:r>
          </w:p>
          <w:p w:rsidR="005230B2" w:rsidRDefault="005230B2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5230B2" w:rsidRDefault="005230B2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5230B2" w:rsidRDefault="005230B2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5230B2" w:rsidRDefault="005230B2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,0</w:t>
            </w:r>
          </w:p>
          <w:p w:rsidR="002E562A" w:rsidRDefault="002E562A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2E562A" w:rsidRDefault="002E562A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2E562A" w:rsidRDefault="002E562A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2E562A" w:rsidRDefault="002E562A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2E562A" w:rsidRDefault="002E562A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2E562A" w:rsidRPr="002A34B2" w:rsidRDefault="002E562A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92" w:type="dxa"/>
            <w:shd w:val="clear" w:color="auto" w:fill="auto"/>
          </w:tcPr>
          <w:p w:rsidR="00650FFD" w:rsidRDefault="00894A0A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230B2" w:rsidRDefault="005230B2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5230B2" w:rsidRDefault="005230B2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5230B2" w:rsidRDefault="005230B2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5230B2" w:rsidRDefault="005230B2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62A" w:rsidRDefault="002E562A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2E562A" w:rsidRDefault="002E562A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2E562A" w:rsidRDefault="002E562A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2E562A" w:rsidRDefault="002E562A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2E562A" w:rsidRDefault="002E562A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2E562A" w:rsidRPr="002A34B2" w:rsidRDefault="002E562A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  <w:shd w:val="clear" w:color="auto" w:fill="auto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650FFD" w:rsidRPr="00DF1677" w:rsidRDefault="00650FFD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50FFD" w:rsidRPr="00DF1677" w:rsidRDefault="005230B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522,68</w:t>
            </w:r>
          </w:p>
        </w:tc>
        <w:tc>
          <w:tcPr>
            <w:tcW w:w="1706" w:type="dxa"/>
            <w:shd w:val="clear" w:color="auto" w:fill="auto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0F" w:rsidRPr="00DF1677" w:rsidTr="00AA6EFD">
        <w:tc>
          <w:tcPr>
            <w:tcW w:w="421" w:type="dxa"/>
            <w:shd w:val="clear" w:color="auto" w:fill="auto"/>
          </w:tcPr>
          <w:p w:rsidR="0030190F" w:rsidRPr="00D05398" w:rsidRDefault="005C7EC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8" w:type="dxa"/>
            <w:shd w:val="clear" w:color="auto" w:fill="auto"/>
          </w:tcPr>
          <w:p w:rsidR="0030190F" w:rsidRPr="00EB55F5" w:rsidRDefault="0030190F" w:rsidP="00E9631A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Клищенко Наталья Васильевна</w:t>
            </w:r>
          </w:p>
        </w:tc>
        <w:tc>
          <w:tcPr>
            <w:tcW w:w="2136" w:type="dxa"/>
            <w:shd w:val="clear" w:color="auto" w:fill="auto"/>
          </w:tcPr>
          <w:p w:rsidR="0030190F" w:rsidRPr="00DF1677" w:rsidRDefault="00E23C23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r w:rsidR="0030190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меститель руководителя контрольно организационного отдела Городской Думы </w:t>
            </w:r>
            <w:r w:rsidR="0030190F"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2F76B6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843" w:type="dxa"/>
            <w:shd w:val="clear" w:color="auto" w:fill="auto"/>
          </w:tcPr>
          <w:p w:rsidR="0030190F" w:rsidRDefault="00161E79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0190F" w:rsidRPr="002A34B2">
              <w:rPr>
                <w:rFonts w:ascii="Times New Roman" w:hAnsi="Times New Roman" w:cs="Times New Roman"/>
              </w:rPr>
              <w:t>вартира</w:t>
            </w:r>
            <w:r w:rsidR="0030190F">
              <w:rPr>
                <w:rFonts w:ascii="Times New Roman" w:hAnsi="Times New Roman" w:cs="Times New Roman"/>
              </w:rPr>
              <w:t xml:space="preserve">, </w:t>
            </w:r>
            <w:r w:rsidR="0030190F" w:rsidRPr="0030190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Default="00161E79" w:rsidP="0030190F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0190F" w:rsidRPr="002A34B2">
              <w:rPr>
                <w:rFonts w:ascii="Times New Roman" w:hAnsi="Times New Roman" w:cs="Times New Roman"/>
              </w:rPr>
              <w:t>вартира</w:t>
            </w:r>
            <w:r w:rsidR="0030190F">
              <w:rPr>
                <w:rFonts w:ascii="Times New Roman" w:hAnsi="Times New Roman" w:cs="Times New Roman"/>
              </w:rPr>
              <w:t xml:space="preserve">, </w:t>
            </w:r>
            <w:r w:rsidR="0030190F" w:rsidRPr="0030190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30190F" w:rsidRPr="002A34B2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30190F" w:rsidRDefault="00E35C9D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30190F" w:rsidRDefault="0030190F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Default="0030190F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Default="0030190F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Default="0030190F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Pr="002A34B2" w:rsidRDefault="0030190F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892" w:type="dxa"/>
            <w:shd w:val="clear" w:color="auto" w:fill="auto"/>
          </w:tcPr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Россия</w:t>
            </w:r>
          </w:p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Pr="002A34B2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  <w:shd w:val="clear" w:color="auto" w:fill="auto"/>
          </w:tcPr>
          <w:p w:rsidR="0030190F" w:rsidRPr="002A34B2" w:rsidRDefault="0030190F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30190F" w:rsidRPr="002A34B2" w:rsidRDefault="0030190F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auto"/>
          </w:tcPr>
          <w:p w:rsidR="0030190F" w:rsidRPr="002A34B2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30190F" w:rsidRPr="00DF1677" w:rsidRDefault="003019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30190F" w:rsidRPr="00DF1677" w:rsidRDefault="001C4E4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956,1</w:t>
            </w:r>
          </w:p>
        </w:tc>
        <w:tc>
          <w:tcPr>
            <w:tcW w:w="1706" w:type="dxa"/>
            <w:shd w:val="clear" w:color="auto" w:fill="auto"/>
          </w:tcPr>
          <w:p w:rsidR="0030190F" w:rsidRPr="00DF1677" w:rsidRDefault="003019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38B" w:rsidRPr="00DF1677" w:rsidTr="00AA6EFD">
        <w:tc>
          <w:tcPr>
            <w:tcW w:w="421" w:type="dxa"/>
            <w:shd w:val="clear" w:color="auto" w:fill="auto"/>
          </w:tcPr>
          <w:p w:rsidR="007E738B" w:rsidRPr="00454246" w:rsidRDefault="005C7EC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:rsidR="007E738B" w:rsidRPr="00EB55F5" w:rsidRDefault="007E738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auto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E738B" w:rsidRPr="00DF1677" w:rsidRDefault="007E738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738B" w:rsidRPr="00DF1677" w:rsidRDefault="007E738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E738B" w:rsidRPr="002A34B2" w:rsidRDefault="007E7F61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shd w:val="clear" w:color="auto" w:fill="auto"/>
          </w:tcPr>
          <w:p w:rsidR="007E738B" w:rsidRPr="002A34B2" w:rsidRDefault="00E35C9D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566" w:type="dxa"/>
            <w:shd w:val="clear" w:color="auto" w:fill="auto"/>
          </w:tcPr>
          <w:p w:rsidR="007E738B" w:rsidRPr="002A34B2" w:rsidRDefault="007E7F61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  <w:shd w:val="clear" w:color="auto" w:fill="auto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61" w:rsidRPr="00DF1677" w:rsidTr="00AA6EFD">
        <w:tc>
          <w:tcPr>
            <w:tcW w:w="421" w:type="dxa"/>
            <w:shd w:val="clear" w:color="auto" w:fill="auto"/>
          </w:tcPr>
          <w:p w:rsidR="007E7F61" w:rsidRPr="00454246" w:rsidRDefault="005C7EC7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8" w:type="dxa"/>
            <w:shd w:val="clear" w:color="auto" w:fill="auto"/>
          </w:tcPr>
          <w:p w:rsidR="007E7F61" w:rsidRPr="00EB55F5" w:rsidRDefault="007E7F61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auto"/>
          </w:tcPr>
          <w:p w:rsidR="007E7F61" w:rsidRPr="00DF1677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E7F61" w:rsidRPr="00DF1677" w:rsidRDefault="007E7F61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7F61" w:rsidRPr="00DF1677" w:rsidRDefault="007E7F61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7E7F61" w:rsidRPr="00DF1677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E7F61" w:rsidRPr="002A34B2" w:rsidRDefault="007E7F61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shd w:val="clear" w:color="auto" w:fill="auto"/>
          </w:tcPr>
          <w:p w:rsidR="007E7F61" w:rsidRPr="002A34B2" w:rsidRDefault="00E35C9D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566" w:type="dxa"/>
            <w:shd w:val="clear" w:color="auto" w:fill="auto"/>
          </w:tcPr>
          <w:p w:rsidR="007E7F61" w:rsidRPr="002A34B2" w:rsidRDefault="007E7F61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  <w:shd w:val="clear" w:color="auto" w:fill="auto"/>
          </w:tcPr>
          <w:p w:rsidR="007E7F61" w:rsidRPr="00DF1677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E7F61" w:rsidRPr="00DF1677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7E7F61" w:rsidRPr="00DF1677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38B" w:rsidRPr="00DF1677" w:rsidTr="00E75E3E">
        <w:tc>
          <w:tcPr>
            <w:tcW w:w="421" w:type="dxa"/>
            <w:shd w:val="clear" w:color="auto" w:fill="auto"/>
          </w:tcPr>
          <w:p w:rsidR="007E738B" w:rsidRPr="00454246" w:rsidRDefault="007E738B" w:rsidP="005C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shd w:val="clear" w:color="auto" w:fill="auto"/>
          </w:tcPr>
          <w:p w:rsidR="007E738B" w:rsidRPr="00EB55F5" w:rsidRDefault="007E738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Корчагина Ольга Владимировна</w:t>
            </w:r>
          </w:p>
        </w:tc>
        <w:tc>
          <w:tcPr>
            <w:tcW w:w="2136" w:type="dxa"/>
            <w:shd w:val="clear" w:color="auto" w:fill="auto"/>
          </w:tcPr>
          <w:p w:rsidR="007E738B" w:rsidRPr="00DF1677" w:rsidRDefault="00E23C23" w:rsidP="00A92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F0296">
              <w:rPr>
                <w:rFonts w:ascii="Times New Roman" w:hAnsi="Times New Roman" w:cs="Times New Roman"/>
                <w:sz w:val="21"/>
                <w:szCs w:val="21"/>
              </w:rPr>
              <w:t>аместитель р</w:t>
            </w:r>
            <w:r w:rsidR="003F0296" w:rsidRPr="000D697D">
              <w:rPr>
                <w:rFonts w:ascii="Times New Roman" w:hAnsi="Times New Roman" w:cs="Times New Roman"/>
                <w:sz w:val="21"/>
                <w:szCs w:val="21"/>
              </w:rPr>
              <w:t>уководител</w:t>
            </w:r>
            <w:r w:rsidR="003F0296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3F0296" w:rsidRPr="000D697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F0296">
              <w:rPr>
                <w:rFonts w:ascii="Times New Roman" w:hAnsi="Times New Roman" w:cs="Times New Roman"/>
                <w:sz w:val="21"/>
                <w:szCs w:val="21"/>
              </w:rPr>
              <w:t xml:space="preserve">отдела пресс-службы Городской Думы </w:t>
            </w:r>
            <w:r w:rsidR="003F0296" w:rsidRPr="002A34B2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3F0296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843" w:type="dxa"/>
            <w:shd w:val="clear" w:color="auto" w:fill="auto"/>
          </w:tcPr>
          <w:p w:rsidR="00763CB4" w:rsidRDefault="00161E79" w:rsidP="00763CB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63CB4" w:rsidRPr="002A34B2">
              <w:rPr>
                <w:rFonts w:ascii="Times New Roman" w:hAnsi="Times New Roman" w:cs="Times New Roman"/>
              </w:rPr>
              <w:t>вартира</w:t>
            </w:r>
            <w:r w:rsidR="00763CB4">
              <w:rPr>
                <w:rFonts w:ascii="Times New Roman" w:hAnsi="Times New Roman" w:cs="Times New Roman"/>
              </w:rPr>
              <w:t xml:space="preserve">, </w:t>
            </w:r>
            <w:r w:rsidR="00763CB4" w:rsidRPr="0030190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763CB4" w:rsidRDefault="00763CB4" w:rsidP="00763CB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DC346F" w:rsidRDefault="00161E79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63CB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D42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738B" w:rsidRPr="00DF1677" w:rsidRDefault="00DC346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42E5B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279" w:type="dxa"/>
            <w:shd w:val="clear" w:color="auto" w:fill="auto"/>
          </w:tcPr>
          <w:p w:rsidR="007E738B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763CB4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Pr="00DF1677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92" w:type="dxa"/>
            <w:shd w:val="clear" w:color="auto" w:fill="auto"/>
          </w:tcPr>
          <w:p w:rsidR="007E738B" w:rsidRDefault="00763CB4" w:rsidP="00A25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3CB4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763CB4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2B6CEE" w:rsidRDefault="002B6CEE" w:rsidP="00A25036">
            <w:pPr>
              <w:rPr>
                <w:rFonts w:ascii="Times New Roman" w:hAnsi="Times New Roman" w:cs="Times New Roman"/>
              </w:rPr>
            </w:pPr>
          </w:p>
          <w:p w:rsidR="002B6CEE" w:rsidRDefault="002B6CEE" w:rsidP="00A25036">
            <w:pPr>
              <w:rPr>
                <w:rFonts w:ascii="Times New Roman" w:hAnsi="Times New Roman" w:cs="Times New Roman"/>
              </w:rPr>
            </w:pPr>
          </w:p>
          <w:p w:rsidR="00763CB4" w:rsidRPr="00DF1677" w:rsidRDefault="00763CB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  <w:shd w:val="clear" w:color="auto" w:fill="auto"/>
          </w:tcPr>
          <w:p w:rsidR="007E738B" w:rsidRPr="002A34B2" w:rsidRDefault="007E738B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7E738B" w:rsidRPr="002A34B2" w:rsidRDefault="007E738B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auto"/>
          </w:tcPr>
          <w:p w:rsidR="007E738B" w:rsidRPr="002A34B2" w:rsidRDefault="007E738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E738B" w:rsidRPr="00DF1677" w:rsidRDefault="00D21B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709,24</w:t>
            </w:r>
          </w:p>
        </w:tc>
        <w:tc>
          <w:tcPr>
            <w:tcW w:w="1706" w:type="dxa"/>
            <w:shd w:val="clear" w:color="auto" w:fill="auto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CB4" w:rsidRPr="00DF1677" w:rsidTr="00E75E3E">
        <w:tc>
          <w:tcPr>
            <w:tcW w:w="421" w:type="dxa"/>
            <w:shd w:val="clear" w:color="auto" w:fill="auto"/>
          </w:tcPr>
          <w:p w:rsidR="00763CB4" w:rsidRPr="00DB03FA" w:rsidRDefault="00763CB4" w:rsidP="005C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7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763CB4" w:rsidRPr="00EB55F5" w:rsidRDefault="00763CB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auto"/>
          </w:tcPr>
          <w:p w:rsidR="00763CB4" w:rsidRPr="00DF1677" w:rsidRDefault="00763CB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63CB4" w:rsidRDefault="00161E79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63CB4" w:rsidRPr="002A34B2">
              <w:rPr>
                <w:rFonts w:ascii="Times New Roman" w:hAnsi="Times New Roman" w:cs="Times New Roman"/>
              </w:rPr>
              <w:t>вартира</w:t>
            </w:r>
            <w:r w:rsidR="00763CB4">
              <w:rPr>
                <w:rFonts w:ascii="Times New Roman" w:hAnsi="Times New Roman" w:cs="Times New Roman"/>
              </w:rPr>
              <w:t xml:space="preserve">, долевая </w:t>
            </w:r>
            <w:r w:rsidR="00763CB4" w:rsidRPr="0030190F">
              <w:rPr>
                <w:rFonts w:ascii="Times New Roman" w:hAnsi="Times New Roman" w:cs="Times New Roman"/>
              </w:rPr>
              <w:t>собственность</w:t>
            </w:r>
          </w:p>
          <w:p w:rsidR="00763CB4" w:rsidRDefault="00763CB4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763CB4" w:rsidRPr="00DF1677" w:rsidRDefault="00161E79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C3F96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r w:rsidR="00763CB4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279" w:type="dxa"/>
            <w:shd w:val="clear" w:color="auto" w:fill="auto"/>
          </w:tcPr>
          <w:p w:rsidR="00763CB4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763CB4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Pr="00DF1677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92" w:type="dxa"/>
            <w:shd w:val="clear" w:color="auto" w:fill="auto"/>
          </w:tcPr>
          <w:p w:rsidR="00763CB4" w:rsidRDefault="00763CB4" w:rsidP="00A25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3CB4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763CB4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763CB4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763CB4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763CB4" w:rsidRPr="00DF1677" w:rsidRDefault="00763CB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  <w:shd w:val="clear" w:color="auto" w:fill="auto"/>
          </w:tcPr>
          <w:p w:rsidR="00763CB4" w:rsidRPr="002A34B2" w:rsidRDefault="00763CB4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763CB4" w:rsidRPr="002A34B2" w:rsidRDefault="00763CB4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auto"/>
          </w:tcPr>
          <w:p w:rsidR="00763CB4" w:rsidRPr="002A34B2" w:rsidRDefault="00763CB4" w:rsidP="00D21B24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763CB4" w:rsidRPr="00DF1677" w:rsidRDefault="00763CB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63CB4" w:rsidRPr="00DF1677" w:rsidRDefault="00D21B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071,35</w:t>
            </w:r>
          </w:p>
        </w:tc>
        <w:tc>
          <w:tcPr>
            <w:tcW w:w="1706" w:type="dxa"/>
            <w:shd w:val="clear" w:color="auto" w:fill="auto"/>
          </w:tcPr>
          <w:p w:rsidR="00763CB4" w:rsidRPr="00DF1677" w:rsidRDefault="00763CB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24" w:rsidRPr="00DF1677" w:rsidTr="00E75E3E">
        <w:tc>
          <w:tcPr>
            <w:tcW w:w="421" w:type="dxa"/>
            <w:shd w:val="clear" w:color="auto" w:fill="auto"/>
          </w:tcPr>
          <w:p w:rsidR="00D21B24" w:rsidRPr="00DB03FA" w:rsidRDefault="004C3D41" w:rsidP="005C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8" w:type="dxa"/>
            <w:shd w:val="clear" w:color="auto" w:fill="auto"/>
          </w:tcPr>
          <w:p w:rsidR="00D21B24" w:rsidRPr="00EB55F5" w:rsidRDefault="00D21B2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auto"/>
          </w:tcPr>
          <w:p w:rsidR="00D21B24" w:rsidRPr="00DF1677" w:rsidRDefault="00D21B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1B24" w:rsidRDefault="00D21B24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D21B24" w:rsidRDefault="00D21B2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D21B24" w:rsidRDefault="00D21B24" w:rsidP="00A25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auto"/>
          </w:tcPr>
          <w:p w:rsidR="00D21B24" w:rsidRPr="002A34B2" w:rsidRDefault="00D21B24" w:rsidP="00CC5B7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shd w:val="clear" w:color="auto" w:fill="auto"/>
          </w:tcPr>
          <w:p w:rsidR="00D21B24" w:rsidRPr="002A34B2" w:rsidRDefault="00D21B24" w:rsidP="00CC5B79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566" w:type="dxa"/>
            <w:shd w:val="clear" w:color="auto" w:fill="auto"/>
          </w:tcPr>
          <w:p w:rsidR="00D21B24" w:rsidRPr="002A34B2" w:rsidRDefault="00D21B24" w:rsidP="00CC5B79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  <w:shd w:val="clear" w:color="auto" w:fill="auto"/>
          </w:tcPr>
          <w:p w:rsidR="00D21B24" w:rsidRPr="00DF1677" w:rsidRDefault="00D21B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21B24" w:rsidRDefault="00D21B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D21B24" w:rsidRPr="00DF1677" w:rsidRDefault="00D21B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3AB" w:rsidRPr="00DF1677" w:rsidTr="00E75E3E">
        <w:tc>
          <w:tcPr>
            <w:tcW w:w="421" w:type="dxa"/>
            <w:shd w:val="clear" w:color="auto" w:fill="auto"/>
          </w:tcPr>
          <w:p w:rsidR="009F13AB" w:rsidRPr="00454246" w:rsidRDefault="009F13AB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3D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9F13AB" w:rsidRPr="00EB55F5" w:rsidRDefault="009F13A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proofErr w:type="spellStart"/>
            <w:r w:rsidRPr="00EB55F5">
              <w:rPr>
                <w:rFonts w:ascii="Times New Roman" w:hAnsi="Times New Roman" w:cs="Times New Roman"/>
              </w:rPr>
              <w:t>Карамушкина</w:t>
            </w:r>
            <w:proofErr w:type="spellEnd"/>
            <w:r w:rsidRPr="00EB55F5">
              <w:rPr>
                <w:rFonts w:ascii="Times New Roman" w:hAnsi="Times New Roman" w:cs="Times New Roman"/>
              </w:rPr>
              <w:t xml:space="preserve"> Жанна </w:t>
            </w:r>
            <w:r w:rsidRPr="00EB55F5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2136" w:type="dxa"/>
            <w:shd w:val="clear" w:color="auto" w:fill="auto"/>
          </w:tcPr>
          <w:p w:rsidR="009F13AB" w:rsidRPr="00DF1677" w:rsidRDefault="00E23C23" w:rsidP="00A92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</w:t>
            </w:r>
            <w:r w:rsidR="009F13AB">
              <w:rPr>
                <w:rFonts w:ascii="Times New Roman" w:hAnsi="Times New Roman" w:cs="Times New Roman"/>
                <w:sz w:val="21"/>
                <w:szCs w:val="21"/>
              </w:rPr>
              <w:t>аместитель р</w:t>
            </w:r>
            <w:r w:rsidR="009F13AB" w:rsidRPr="000D697D">
              <w:rPr>
                <w:rFonts w:ascii="Times New Roman" w:hAnsi="Times New Roman" w:cs="Times New Roman"/>
                <w:sz w:val="21"/>
                <w:szCs w:val="21"/>
              </w:rPr>
              <w:t>уководител</w:t>
            </w:r>
            <w:r w:rsidR="009F13AB">
              <w:rPr>
                <w:rFonts w:ascii="Times New Roman" w:hAnsi="Times New Roman" w:cs="Times New Roman"/>
                <w:sz w:val="21"/>
                <w:szCs w:val="21"/>
              </w:rPr>
              <w:t xml:space="preserve">я </w:t>
            </w:r>
            <w:r w:rsidR="009F13A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юридического отдела Городской Думы </w:t>
            </w:r>
            <w:r w:rsidR="009F13AB" w:rsidRPr="002A34B2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9F13AB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843" w:type="dxa"/>
            <w:shd w:val="clear" w:color="auto" w:fill="auto"/>
          </w:tcPr>
          <w:p w:rsidR="009F13AB" w:rsidRPr="00DF1677" w:rsidRDefault="009F13A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F13AB" w:rsidRPr="00DF1677" w:rsidRDefault="009F13A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9F13AB" w:rsidRPr="00DF1677" w:rsidRDefault="009F13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9F13AB" w:rsidRPr="002A34B2" w:rsidRDefault="009F13AB" w:rsidP="009F13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shd w:val="clear" w:color="auto" w:fill="auto"/>
          </w:tcPr>
          <w:p w:rsidR="009F13AB" w:rsidRPr="002A34B2" w:rsidRDefault="009F13AB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566" w:type="dxa"/>
            <w:shd w:val="clear" w:color="auto" w:fill="auto"/>
          </w:tcPr>
          <w:p w:rsidR="009F13AB" w:rsidRPr="002A34B2" w:rsidRDefault="009F13AB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  <w:shd w:val="clear" w:color="auto" w:fill="auto"/>
          </w:tcPr>
          <w:p w:rsidR="009F13AB" w:rsidRPr="00DF1677" w:rsidRDefault="009F13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9F13AB" w:rsidRPr="00DF1677" w:rsidRDefault="003E4E0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881,69</w:t>
            </w:r>
          </w:p>
        </w:tc>
        <w:tc>
          <w:tcPr>
            <w:tcW w:w="1706" w:type="dxa"/>
            <w:shd w:val="clear" w:color="auto" w:fill="auto"/>
          </w:tcPr>
          <w:p w:rsidR="009F13AB" w:rsidRPr="00DF1677" w:rsidRDefault="009F13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41B" w:rsidRPr="00DF1677" w:rsidTr="00E75E3E">
        <w:tc>
          <w:tcPr>
            <w:tcW w:w="421" w:type="dxa"/>
            <w:shd w:val="clear" w:color="auto" w:fill="auto"/>
          </w:tcPr>
          <w:p w:rsidR="006B641B" w:rsidRDefault="006B641B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C3D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7E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:rsidR="006B641B" w:rsidRPr="00EB55F5" w:rsidRDefault="006B641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Некрасова Татьяна Михайловна</w:t>
            </w:r>
          </w:p>
        </w:tc>
        <w:tc>
          <w:tcPr>
            <w:tcW w:w="2136" w:type="dxa"/>
            <w:shd w:val="clear" w:color="auto" w:fill="auto"/>
          </w:tcPr>
          <w:p w:rsidR="006B641B" w:rsidRPr="008A114B" w:rsidRDefault="00E23C23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r w:rsidR="006B641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авный специалист контрольно организационного отдела Городской Думы </w:t>
            </w:r>
            <w:r w:rsidR="006B641B"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6B641B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843" w:type="dxa"/>
            <w:shd w:val="clear" w:color="auto" w:fill="auto"/>
          </w:tcPr>
          <w:p w:rsidR="006B641B" w:rsidRDefault="00161E79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E5A41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r w:rsidR="006B641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6B641B" w:rsidRDefault="006B641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161E79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  <w:r w:rsidR="006B641B">
              <w:rPr>
                <w:rFonts w:ascii="Times New Roman" w:hAnsi="Times New Roman" w:cs="Times New Roman"/>
                <w:szCs w:val="20"/>
              </w:rPr>
              <w:t xml:space="preserve">араж  </w:t>
            </w:r>
            <w:r w:rsidR="006B641B" w:rsidRPr="0030190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6B641B" w:rsidRPr="00DF1677" w:rsidRDefault="006B641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6B641B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  <w:p w:rsidR="006B641B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DF1677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92" w:type="dxa"/>
            <w:shd w:val="clear" w:color="auto" w:fill="auto"/>
          </w:tcPr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DF1677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5E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</w:tc>
        <w:tc>
          <w:tcPr>
            <w:tcW w:w="1345" w:type="dxa"/>
            <w:shd w:val="clear" w:color="auto" w:fill="auto"/>
          </w:tcPr>
          <w:p w:rsidR="006B641B" w:rsidRPr="002A34B2" w:rsidRDefault="006B641B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6B641B" w:rsidRPr="00E75E3E" w:rsidRDefault="006B641B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auto"/>
          </w:tcPr>
          <w:p w:rsidR="006B641B" w:rsidRPr="002A34B2" w:rsidRDefault="006B641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6B641B" w:rsidRPr="00DF1677" w:rsidRDefault="006B641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B641B" w:rsidRPr="00DF1677" w:rsidRDefault="00316D3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620,73</w:t>
            </w:r>
          </w:p>
        </w:tc>
        <w:tc>
          <w:tcPr>
            <w:tcW w:w="1706" w:type="dxa"/>
            <w:shd w:val="clear" w:color="auto" w:fill="auto"/>
          </w:tcPr>
          <w:p w:rsidR="006B641B" w:rsidRPr="00DF1677" w:rsidRDefault="006B641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41B" w:rsidRPr="00DF1677" w:rsidTr="00E75E3E">
        <w:tc>
          <w:tcPr>
            <w:tcW w:w="421" w:type="dxa"/>
            <w:shd w:val="clear" w:color="auto" w:fill="auto"/>
          </w:tcPr>
          <w:p w:rsidR="006B641B" w:rsidRPr="004C3D41" w:rsidRDefault="006B641B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5E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3D41" w:rsidRPr="00E75E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6B641B" w:rsidRPr="00EB55F5" w:rsidRDefault="006B641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auto"/>
          </w:tcPr>
          <w:p w:rsidR="006B641B" w:rsidRPr="00DF1677" w:rsidRDefault="006B641B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4385A" w:rsidRDefault="00FE5A41" w:rsidP="006B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41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9438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6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641B" w:rsidRPr="00DF1677" w:rsidRDefault="006B641B" w:rsidP="006B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279" w:type="dxa"/>
            <w:shd w:val="clear" w:color="auto" w:fill="auto"/>
          </w:tcPr>
          <w:p w:rsidR="006B641B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  <w:p w:rsidR="006B641B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DF1677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DF1677" w:rsidRDefault="006B641B" w:rsidP="006B6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6B641B" w:rsidRPr="002A34B2" w:rsidRDefault="006B641B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6B641B" w:rsidRPr="002A34B2" w:rsidRDefault="006B641B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auto"/>
          </w:tcPr>
          <w:p w:rsidR="006B641B" w:rsidRPr="002A34B2" w:rsidRDefault="006B641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6B641B" w:rsidRPr="00DF1677" w:rsidRDefault="0094385A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ссан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6B641B" w:rsidRPr="00DF1677" w:rsidRDefault="00316D3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109,46</w:t>
            </w:r>
          </w:p>
        </w:tc>
        <w:tc>
          <w:tcPr>
            <w:tcW w:w="1706" w:type="dxa"/>
            <w:shd w:val="clear" w:color="auto" w:fill="auto"/>
          </w:tcPr>
          <w:p w:rsidR="006B641B" w:rsidRPr="00DF1677" w:rsidRDefault="006B641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CEB" w:rsidRPr="00DF1677" w:rsidTr="00E75E3E">
        <w:tc>
          <w:tcPr>
            <w:tcW w:w="421" w:type="dxa"/>
            <w:shd w:val="clear" w:color="auto" w:fill="auto"/>
          </w:tcPr>
          <w:p w:rsidR="00425CEB" w:rsidRPr="004C3D41" w:rsidRDefault="00425CEB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5E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3D41" w:rsidRPr="00E75E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8" w:type="dxa"/>
            <w:shd w:val="clear" w:color="auto" w:fill="auto"/>
          </w:tcPr>
          <w:p w:rsidR="00425CEB" w:rsidRPr="00EB55F5" w:rsidRDefault="00425CE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Окороков Вадим Владимирович</w:t>
            </w:r>
          </w:p>
        </w:tc>
        <w:tc>
          <w:tcPr>
            <w:tcW w:w="2136" w:type="dxa"/>
            <w:shd w:val="clear" w:color="auto" w:fill="auto"/>
          </w:tcPr>
          <w:p w:rsidR="00425CEB" w:rsidRPr="00DF1677" w:rsidRDefault="00E23C23" w:rsidP="00A92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r w:rsidR="00FD71D4">
              <w:rPr>
                <w:rFonts w:ascii="Times New Roman" w:eastAsia="Times New Roman" w:hAnsi="Times New Roman" w:cs="Times New Roman"/>
                <w:sz w:val="21"/>
                <w:szCs w:val="21"/>
              </w:rPr>
              <w:t>лавный специалист</w:t>
            </w:r>
            <w:r w:rsidR="00FD71D4">
              <w:rPr>
                <w:rFonts w:ascii="Times New Roman" w:hAnsi="Times New Roman" w:cs="Times New Roman"/>
                <w:sz w:val="21"/>
                <w:szCs w:val="21"/>
              </w:rPr>
              <w:t xml:space="preserve"> отдела пресс-службы Городской Думы </w:t>
            </w:r>
            <w:r w:rsidR="00FD71D4" w:rsidRPr="002A34B2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FD71D4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843" w:type="dxa"/>
            <w:shd w:val="clear" w:color="auto" w:fill="auto"/>
          </w:tcPr>
          <w:p w:rsidR="00FD71D4" w:rsidRPr="00433784" w:rsidRDefault="00161E79" w:rsidP="00FD71D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71D4" w:rsidRPr="0043378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FD71D4" w:rsidRPr="00433784" w:rsidRDefault="00FD71D4" w:rsidP="00FD71D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425CEB" w:rsidRPr="00DF1677" w:rsidRDefault="00425CE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25CEB" w:rsidRPr="00DF1677" w:rsidRDefault="00FD71D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92" w:type="dxa"/>
            <w:shd w:val="clear" w:color="auto" w:fill="auto"/>
          </w:tcPr>
          <w:p w:rsidR="00425CEB" w:rsidRPr="00DF1677" w:rsidRDefault="00FD71D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auto"/>
          </w:tcPr>
          <w:p w:rsidR="00425CEB" w:rsidRPr="002A34B2" w:rsidRDefault="00425CEB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425CEB" w:rsidRPr="002A34B2" w:rsidRDefault="00425CEB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auto"/>
          </w:tcPr>
          <w:p w:rsidR="00425CEB" w:rsidRPr="002A34B2" w:rsidRDefault="00425CE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425CEB" w:rsidRDefault="00FD71D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D71D4" w:rsidRPr="00FD71D4" w:rsidRDefault="00FD71D4" w:rsidP="00A250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291" w:type="dxa"/>
            <w:shd w:val="clear" w:color="auto" w:fill="auto"/>
          </w:tcPr>
          <w:p w:rsidR="00425CEB" w:rsidRPr="00DF1677" w:rsidRDefault="00B32D9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00,07</w:t>
            </w:r>
          </w:p>
        </w:tc>
        <w:tc>
          <w:tcPr>
            <w:tcW w:w="1706" w:type="dxa"/>
            <w:shd w:val="clear" w:color="auto" w:fill="auto"/>
          </w:tcPr>
          <w:p w:rsidR="00425CEB" w:rsidRPr="009B63C0" w:rsidRDefault="009B63C0" w:rsidP="009B6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2D91" w:rsidRPr="00DF1677" w:rsidTr="009B37B0">
        <w:tc>
          <w:tcPr>
            <w:tcW w:w="421" w:type="dxa"/>
            <w:shd w:val="clear" w:color="auto" w:fill="auto"/>
          </w:tcPr>
          <w:p w:rsidR="00B32D91" w:rsidRPr="004C3D41" w:rsidRDefault="000949EA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37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3D41" w:rsidRPr="009B37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8" w:type="dxa"/>
            <w:shd w:val="clear" w:color="auto" w:fill="auto"/>
          </w:tcPr>
          <w:p w:rsidR="00B32D91" w:rsidRPr="00EB55F5" w:rsidRDefault="00E75E3E" w:rsidP="009B37B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су</w:t>
            </w:r>
            <w:r w:rsidR="009B37B0" w:rsidRPr="00EB55F5">
              <w:rPr>
                <w:rFonts w:ascii="Times New Roman" w:hAnsi="Times New Roman" w:cs="Times New Roman"/>
              </w:rPr>
              <w:t>п</w:t>
            </w:r>
            <w:r w:rsidRPr="00EB55F5">
              <w:rPr>
                <w:rFonts w:ascii="Times New Roman" w:hAnsi="Times New Roman" w:cs="Times New Roman"/>
              </w:rPr>
              <w:t>руга</w:t>
            </w:r>
          </w:p>
        </w:tc>
        <w:tc>
          <w:tcPr>
            <w:tcW w:w="2136" w:type="dxa"/>
            <w:shd w:val="clear" w:color="auto" w:fill="auto"/>
          </w:tcPr>
          <w:p w:rsidR="00B32D91" w:rsidRDefault="00B32D91" w:rsidP="00A92B2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B32D91" w:rsidRDefault="00B32D91" w:rsidP="00B32D9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A34B2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0190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B32D91" w:rsidRDefault="00B32D91" w:rsidP="00FD71D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32D91" w:rsidRDefault="00B32D91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92" w:type="dxa"/>
            <w:shd w:val="clear" w:color="auto" w:fill="auto"/>
          </w:tcPr>
          <w:p w:rsidR="00B32D91" w:rsidRDefault="00B32D9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auto"/>
          </w:tcPr>
          <w:p w:rsidR="00B32D91" w:rsidRPr="002A34B2" w:rsidRDefault="00B32D91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B32D91" w:rsidRPr="002A34B2" w:rsidRDefault="00B32D91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auto"/>
          </w:tcPr>
          <w:p w:rsidR="00B32D91" w:rsidRPr="002A34B2" w:rsidRDefault="00B32D91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B32D91" w:rsidRDefault="00B32D91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32D91" w:rsidRDefault="00B32D9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87,53</w:t>
            </w:r>
          </w:p>
        </w:tc>
        <w:tc>
          <w:tcPr>
            <w:tcW w:w="1706" w:type="dxa"/>
            <w:shd w:val="clear" w:color="auto" w:fill="auto"/>
          </w:tcPr>
          <w:p w:rsidR="00B32D91" w:rsidRDefault="00B32D91" w:rsidP="009B6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103" w:rsidRPr="00DF1677" w:rsidTr="009B37B0">
        <w:tc>
          <w:tcPr>
            <w:tcW w:w="421" w:type="dxa"/>
            <w:shd w:val="clear" w:color="auto" w:fill="auto"/>
          </w:tcPr>
          <w:p w:rsidR="00740103" w:rsidRDefault="00740103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3D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:rsidR="00740103" w:rsidRPr="00EB55F5" w:rsidRDefault="00740103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Отиско Анжела Васильевна</w:t>
            </w:r>
          </w:p>
        </w:tc>
        <w:tc>
          <w:tcPr>
            <w:tcW w:w="2136" w:type="dxa"/>
            <w:shd w:val="clear" w:color="auto" w:fill="auto"/>
          </w:tcPr>
          <w:p w:rsidR="00740103" w:rsidRPr="00DF1677" w:rsidRDefault="00E23C23" w:rsidP="00A92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740103" w:rsidRPr="000D697D">
              <w:rPr>
                <w:rFonts w:ascii="Times New Roman" w:hAnsi="Times New Roman" w:cs="Times New Roman"/>
                <w:sz w:val="21"/>
                <w:szCs w:val="21"/>
              </w:rPr>
              <w:t>уководител</w:t>
            </w:r>
            <w:r w:rsidR="00740103">
              <w:rPr>
                <w:rFonts w:ascii="Times New Roman" w:hAnsi="Times New Roman" w:cs="Times New Roman"/>
                <w:sz w:val="21"/>
                <w:szCs w:val="21"/>
              </w:rPr>
              <w:t xml:space="preserve">ь юридического отдела Городской Думы </w:t>
            </w:r>
            <w:r w:rsidR="00740103" w:rsidRPr="002A34B2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740103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843" w:type="dxa"/>
            <w:shd w:val="clear" w:color="auto" w:fill="auto"/>
          </w:tcPr>
          <w:p w:rsidR="00740103" w:rsidRPr="00DF1677" w:rsidRDefault="00740103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40103" w:rsidRPr="00DF1677" w:rsidRDefault="00740103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740103" w:rsidRPr="00DF1677" w:rsidRDefault="0074010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40103" w:rsidRDefault="002F198C" w:rsidP="00DE4FB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A2807" w:rsidRDefault="00EA2807" w:rsidP="00DE4FB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2F198C" w:rsidRDefault="002F198C" w:rsidP="00DE4FB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2F198C" w:rsidRDefault="002F198C" w:rsidP="00DE4FB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EA2807" w:rsidRPr="002A34B2" w:rsidRDefault="00EA2807" w:rsidP="00DE4FB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shd w:val="clear" w:color="auto" w:fill="auto"/>
          </w:tcPr>
          <w:p w:rsidR="00740103" w:rsidRDefault="002F198C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  <w:p w:rsidR="00EA2807" w:rsidRDefault="00EA2807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198C" w:rsidRDefault="002F198C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198C" w:rsidRDefault="002F198C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  <w:p w:rsidR="002F198C" w:rsidRDefault="002F198C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A2807" w:rsidRDefault="00EA2807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  <w:p w:rsidR="00740103" w:rsidRPr="00740103" w:rsidRDefault="00740103" w:rsidP="00AE3CD8">
            <w:pPr>
              <w:jc w:val="center"/>
              <w:rPr>
                <w:lang w:eastAsia="zh-CN" w:bidi="hi-IN"/>
              </w:rPr>
            </w:pPr>
          </w:p>
        </w:tc>
        <w:tc>
          <w:tcPr>
            <w:tcW w:w="1566" w:type="dxa"/>
            <w:shd w:val="clear" w:color="auto" w:fill="auto"/>
          </w:tcPr>
          <w:p w:rsidR="00740103" w:rsidRDefault="00740103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2807" w:rsidRDefault="00EA2807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198C" w:rsidRDefault="002F198C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A2807" w:rsidRDefault="00EA2807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198C" w:rsidRDefault="002F198C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198C" w:rsidRPr="002A34B2" w:rsidRDefault="002F198C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  <w:shd w:val="clear" w:color="auto" w:fill="auto"/>
          </w:tcPr>
          <w:p w:rsidR="00740103" w:rsidRPr="00DF1677" w:rsidRDefault="0074010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40103" w:rsidRPr="00DF1677" w:rsidRDefault="002F19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448,8</w:t>
            </w:r>
          </w:p>
        </w:tc>
        <w:tc>
          <w:tcPr>
            <w:tcW w:w="1706" w:type="dxa"/>
            <w:shd w:val="clear" w:color="auto" w:fill="auto"/>
          </w:tcPr>
          <w:p w:rsidR="00740103" w:rsidRPr="00DF1677" w:rsidRDefault="0074010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CEB" w:rsidRPr="00DF1677" w:rsidTr="009B37B0">
        <w:tc>
          <w:tcPr>
            <w:tcW w:w="421" w:type="dxa"/>
            <w:shd w:val="clear" w:color="auto" w:fill="auto"/>
          </w:tcPr>
          <w:p w:rsidR="00425CEB" w:rsidRPr="00DE4FB1" w:rsidRDefault="005C7EC7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3D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8" w:type="dxa"/>
            <w:shd w:val="clear" w:color="auto" w:fill="auto"/>
          </w:tcPr>
          <w:p w:rsidR="00425CEB" w:rsidRPr="00EB55F5" w:rsidRDefault="00425CE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Пакалова Елена Александровна</w:t>
            </w:r>
          </w:p>
        </w:tc>
        <w:tc>
          <w:tcPr>
            <w:tcW w:w="2136" w:type="dxa"/>
            <w:shd w:val="clear" w:color="auto" w:fill="auto"/>
          </w:tcPr>
          <w:p w:rsidR="00425CEB" w:rsidRPr="00DF1677" w:rsidRDefault="00E23C23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="00425C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ководитель  контрольно организационного отдела Городской Думы </w:t>
            </w:r>
            <w:r w:rsidR="00425CEB"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2F76B6">
              <w:rPr>
                <w:rFonts w:ascii="Times New Roman" w:eastAsia="Times New Roman" w:hAnsi="Times New Roman" w:cs="Times New Roman"/>
                <w:szCs w:val="20"/>
              </w:rPr>
              <w:t xml:space="preserve">о образования «Город </w:t>
            </w:r>
            <w:r w:rsidR="002F76B6">
              <w:rPr>
                <w:rFonts w:ascii="Times New Roman" w:eastAsia="Times New Roman" w:hAnsi="Times New Roman" w:cs="Times New Roman"/>
                <w:szCs w:val="20"/>
              </w:rPr>
              <w:lastRenderedPageBreak/>
              <w:t>Астрахань»</w:t>
            </w:r>
          </w:p>
        </w:tc>
        <w:tc>
          <w:tcPr>
            <w:tcW w:w="1843" w:type="dxa"/>
            <w:shd w:val="clear" w:color="auto" w:fill="auto"/>
          </w:tcPr>
          <w:p w:rsidR="00EC06F1" w:rsidRPr="00433784" w:rsidRDefault="00161E79" w:rsidP="00EC06F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EC06F1" w:rsidRPr="0043378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EC06F1" w:rsidRPr="00433784" w:rsidRDefault="00EC06F1" w:rsidP="00EC06F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425CEB" w:rsidRPr="00DF1677" w:rsidRDefault="00425CE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EC06F1" w:rsidRPr="00433784" w:rsidRDefault="00EC06F1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425CEB" w:rsidRPr="00DF1677" w:rsidRDefault="00425CE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425CEB" w:rsidRPr="00DF1677" w:rsidRDefault="00EC06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auto"/>
          </w:tcPr>
          <w:p w:rsidR="00425CEB" w:rsidRPr="002A34B2" w:rsidRDefault="00425CEB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425CEB" w:rsidRPr="002A34B2" w:rsidRDefault="00425CEB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auto"/>
          </w:tcPr>
          <w:p w:rsidR="00425CEB" w:rsidRPr="002A34B2" w:rsidRDefault="00425CE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425CEB" w:rsidRPr="00DF1677" w:rsidRDefault="00CC5B7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464,43</w:t>
            </w:r>
          </w:p>
        </w:tc>
        <w:tc>
          <w:tcPr>
            <w:tcW w:w="1706" w:type="dxa"/>
            <w:shd w:val="clear" w:color="auto" w:fill="auto"/>
          </w:tcPr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84" w:rsidRPr="00DF1677" w:rsidTr="009B37B0">
        <w:trPr>
          <w:trHeight w:val="3818"/>
        </w:trPr>
        <w:tc>
          <w:tcPr>
            <w:tcW w:w="421" w:type="dxa"/>
            <w:shd w:val="clear" w:color="auto" w:fill="auto"/>
          </w:tcPr>
          <w:p w:rsidR="00433784" w:rsidRPr="00AA4CB3" w:rsidRDefault="004C3D41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8" w:type="dxa"/>
            <w:shd w:val="clear" w:color="auto" w:fill="auto"/>
          </w:tcPr>
          <w:p w:rsidR="00433784" w:rsidRPr="00EB55F5" w:rsidRDefault="0043378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auto"/>
          </w:tcPr>
          <w:p w:rsidR="00433784" w:rsidRPr="00DF1677" w:rsidRDefault="0043378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33784" w:rsidRPr="00433784" w:rsidRDefault="00161E79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33784" w:rsidRPr="00433784">
              <w:rPr>
                <w:rFonts w:ascii="Times New Roman" w:hAnsi="Times New Roman" w:cs="Times New Roman"/>
                <w:sz w:val="20"/>
                <w:szCs w:val="20"/>
              </w:rPr>
              <w:t>емельный участок индивидуальная собственность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161E79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33784" w:rsidRPr="00433784">
              <w:rPr>
                <w:rFonts w:ascii="Times New Roman" w:hAnsi="Times New Roman" w:cs="Times New Roman"/>
                <w:sz w:val="20"/>
                <w:szCs w:val="20"/>
              </w:rPr>
              <w:t>емельный участок  индивидуальная собственность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161E79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33784" w:rsidRPr="00433784">
              <w:rPr>
                <w:rFonts w:ascii="Times New Roman" w:hAnsi="Times New Roman" w:cs="Times New Roman"/>
                <w:sz w:val="20"/>
                <w:szCs w:val="20"/>
              </w:rPr>
              <w:t>адовой</w:t>
            </w:r>
            <w:proofErr w:type="gramEnd"/>
            <w:r w:rsidR="00433784" w:rsidRPr="00433784">
              <w:rPr>
                <w:rFonts w:ascii="Times New Roman" w:hAnsi="Times New Roman" w:cs="Times New Roman"/>
                <w:sz w:val="20"/>
                <w:szCs w:val="20"/>
              </w:rPr>
              <w:t xml:space="preserve"> дом индивидуальная собственность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161E79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33784" w:rsidRPr="0043378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161E79" w:rsidP="00237BE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433784" w:rsidRPr="00433784">
              <w:rPr>
                <w:rFonts w:ascii="Times New Roman" w:eastAsia="Times New Roman" w:hAnsi="Times New Roman" w:cs="Times New Roman"/>
                <w:sz w:val="20"/>
                <w:szCs w:val="20"/>
              </w:rPr>
              <w:t>араж индивидуальная собственность</w:t>
            </w:r>
          </w:p>
        </w:tc>
        <w:tc>
          <w:tcPr>
            <w:tcW w:w="1279" w:type="dxa"/>
            <w:shd w:val="clear" w:color="auto" w:fill="auto"/>
          </w:tcPr>
          <w:p w:rsidR="00433784" w:rsidRPr="00433784" w:rsidRDefault="00433784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92" w:type="dxa"/>
            <w:shd w:val="clear" w:color="auto" w:fill="auto"/>
          </w:tcPr>
          <w:p w:rsidR="00433784" w:rsidRPr="00433784" w:rsidRDefault="0043378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237BE3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auto"/>
          </w:tcPr>
          <w:p w:rsidR="00433784" w:rsidRPr="002A34B2" w:rsidRDefault="00433784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433784" w:rsidRPr="002A34B2" w:rsidRDefault="00433784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auto"/>
          </w:tcPr>
          <w:p w:rsidR="00433784" w:rsidRPr="002A34B2" w:rsidRDefault="00433784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EC06F1" w:rsidRDefault="00EC06F1" w:rsidP="00A2503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FB42CF">
              <w:rPr>
                <w:rFonts w:ascii="Times New Roman" w:eastAsia="Times New Roman" w:hAnsi="Times New Roman" w:cs="Times New Roman"/>
                <w:szCs w:val="20"/>
              </w:rPr>
              <w:t>Легковой автомобиль</w:t>
            </w:r>
          </w:p>
          <w:p w:rsidR="00EC06F1" w:rsidRDefault="00EC06F1" w:rsidP="00A2503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</w:p>
          <w:p w:rsidR="00433784" w:rsidRPr="00DF1677" w:rsidRDefault="00EC06F1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VENZA</w:t>
            </w:r>
          </w:p>
        </w:tc>
        <w:tc>
          <w:tcPr>
            <w:tcW w:w="1291" w:type="dxa"/>
            <w:shd w:val="clear" w:color="auto" w:fill="auto"/>
          </w:tcPr>
          <w:p w:rsidR="00433784" w:rsidRPr="00DF1677" w:rsidRDefault="00CC5B7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206,76</w:t>
            </w:r>
          </w:p>
        </w:tc>
        <w:tc>
          <w:tcPr>
            <w:tcW w:w="1706" w:type="dxa"/>
            <w:shd w:val="clear" w:color="auto" w:fill="auto"/>
          </w:tcPr>
          <w:p w:rsidR="00433784" w:rsidRPr="00DF1677" w:rsidRDefault="0043378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89E" w:rsidRPr="00DF1677" w:rsidTr="009B37B0">
        <w:trPr>
          <w:trHeight w:val="1273"/>
        </w:trPr>
        <w:tc>
          <w:tcPr>
            <w:tcW w:w="421" w:type="dxa"/>
            <w:shd w:val="clear" w:color="auto" w:fill="auto"/>
          </w:tcPr>
          <w:p w:rsidR="008A089E" w:rsidRDefault="004C3D41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8" w:type="dxa"/>
            <w:shd w:val="clear" w:color="auto" w:fill="auto"/>
          </w:tcPr>
          <w:p w:rsidR="008A089E" w:rsidRPr="00EB55F5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Попова Анна Владимировна</w:t>
            </w:r>
          </w:p>
        </w:tc>
        <w:tc>
          <w:tcPr>
            <w:tcW w:w="2136" w:type="dxa"/>
            <w:shd w:val="clear" w:color="auto" w:fill="auto"/>
          </w:tcPr>
          <w:p w:rsidR="008A089E" w:rsidRPr="00DF1677" w:rsidRDefault="0075712B" w:rsidP="0075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главный специалист </w:t>
            </w:r>
            <w:r w:rsidRPr="000D697D">
              <w:rPr>
                <w:rFonts w:ascii="Times New Roman" w:hAnsi="Times New Roman" w:cs="Times New Roman"/>
                <w:szCs w:val="20"/>
              </w:rPr>
              <w:t xml:space="preserve">общего отдела Городской Думы </w:t>
            </w:r>
            <w:r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843" w:type="dxa"/>
            <w:shd w:val="clear" w:color="auto" w:fill="auto"/>
          </w:tcPr>
          <w:p w:rsidR="0075712B" w:rsidRPr="00433784" w:rsidRDefault="0075712B" w:rsidP="0075712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емельный участок  индивидуальная собственность</w:t>
            </w:r>
          </w:p>
          <w:p w:rsidR="008A089E" w:rsidRDefault="008A089E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A089E" w:rsidRPr="00433784" w:rsidRDefault="0075712B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892" w:type="dxa"/>
            <w:shd w:val="clear" w:color="auto" w:fill="auto"/>
          </w:tcPr>
          <w:p w:rsidR="008A089E" w:rsidRPr="00433784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auto"/>
          </w:tcPr>
          <w:p w:rsidR="008A089E" w:rsidRPr="002A34B2" w:rsidRDefault="0075712B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shd w:val="clear" w:color="auto" w:fill="auto"/>
          </w:tcPr>
          <w:p w:rsidR="008A089E" w:rsidRPr="002A34B2" w:rsidRDefault="0075712B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566" w:type="dxa"/>
            <w:shd w:val="clear" w:color="auto" w:fill="auto"/>
          </w:tcPr>
          <w:p w:rsidR="008A089E" w:rsidRPr="002A34B2" w:rsidRDefault="0075712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  <w:shd w:val="clear" w:color="auto" w:fill="auto"/>
          </w:tcPr>
          <w:p w:rsidR="008A089E" w:rsidRPr="00FB42CF" w:rsidRDefault="008A089E" w:rsidP="00A2503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A089E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459,3</w:t>
            </w:r>
          </w:p>
        </w:tc>
        <w:tc>
          <w:tcPr>
            <w:tcW w:w="1706" w:type="dxa"/>
            <w:shd w:val="clear" w:color="auto" w:fill="auto"/>
          </w:tcPr>
          <w:p w:rsidR="008A089E" w:rsidRPr="00DF1677" w:rsidRDefault="008A089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DF1677" w:rsidTr="009B37B0">
        <w:trPr>
          <w:trHeight w:val="1698"/>
        </w:trPr>
        <w:tc>
          <w:tcPr>
            <w:tcW w:w="421" w:type="dxa"/>
            <w:shd w:val="clear" w:color="auto" w:fill="auto"/>
          </w:tcPr>
          <w:p w:rsidR="0075712B" w:rsidRDefault="004C3D41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082CF3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712B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5712B" w:rsidRPr="00433784" w:rsidRDefault="0075712B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75712B" w:rsidRPr="00433784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5712B" w:rsidRPr="002A34B2" w:rsidRDefault="0075712B" w:rsidP="00082CF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shd w:val="clear" w:color="auto" w:fill="auto"/>
          </w:tcPr>
          <w:p w:rsidR="0075712B" w:rsidRPr="002A34B2" w:rsidRDefault="0075712B" w:rsidP="00082CF3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566" w:type="dxa"/>
            <w:shd w:val="clear" w:color="auto" w:fill="auto"/>
          </w:tcPr>
          <w:p w:rsidR="0075712B" w:rsidRPr="002A34B2" w:rsidRDefault="0075712B" w:rsidP="00082CF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  <w:shd w:val="clear" w:color="auto" w:fill="auto"/>
          </w:tcPr>
          <w:p w:rsidR="0075712B" w:rsidRPr="00FB42CF" w:rsidRDefault="0075712B" w:rsidP="00A2503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DF1677" w:rsidTr="00CD1E1D">
        <w:trPr>
          <w:trHeight w:val="976"/>
        </w:trPr>
        <w:tc>
          <w:tcPr>
            <w:tcW w:w="421" w:type="dxa"/>
            <w:shd w:val="clear" w:color="auto" w:fill="auto"/>
          </w:tcPr>
          <w:p w:rsidR="0075712B" w:rsidRPr="00454246" w:rsidRDefault="0075712B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3D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55F5">
              <w:rPr>
                <w:rFonts w:ascii="Times New Roman" w:eastAsia="Times New Roman" w:hAnsi="Times New Roman" w:cs="Times New Roman"/>
              </w:rPr>
              <w:t>Синюков</w:t>
            </w:r>
            <w:proofErr w:type="spellEnd"/>
            <w:r w:rsidRPr="00EB55F5">
              <w:rPr>
                <w:rFonts w:ascii="Times New Roman" w:eastAsia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2136" w:type="dxa"/>
            <w:shd w:val="clear" w:color="auto" w:fill="auto"/>
          </w:tcPr>
          <w:p w:rsidR="0075712B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отдела пресс-службы Городской Думы </w:t>
            </w:r>
            <w:r w:rsidRPr="002A34B2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  <w:r w:rsidRPr="002A34B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5712B" w:rsidRDefault="0075712B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, </w:t>
            </w:r>
          </w:p>
          <w:p w:rsidR="0075712B" w:rsidRDefault="0075712B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собственность</w:t>
            </w:r>
          </w:p>
          <w:p w:rsidR="0075712B" w:rsidRDefault="0075712B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,</w:t>
            </w:r>
          </w:p>
          <w:p w:rsidR="0075712B" w:rsidRDefault="0075712B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75712B" w:rsidRDefault="0075712B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75712B" w:rsidRDefault="0075712B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2A34B2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0190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9" w:type="dxa"/>
            <w:shd w:val="clear" w:color="auto" w:fill="auto"/>
          </w:tcPr>
          <w:p w:rsidR="0075712B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0,9</w:t>
            </w:r>
          </w:p>
          <w:p w:rsidR="0075712B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2</w:t>
            </w:r>
          </w:p>
          <w:p w:rsidR="0075712B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5</w:t>
            </w:r>
          </w:p>
        </w:tc>
        <w:tc>
          <w:tcPr>
            <w:tcW w:w="892" w:type="dxa"/>
            <w:shd w:val="clear" w:color="auto" w:fill="auto"/>
          </w:tcPr>
          <w:p w:rsidR="0075712B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75712B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5712B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5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5712B" w:rsidRPr="00DF1677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5712B" w:rsidRDefault="0075712B" w:rsidP="00A25036">
            <w:pPr>
              <w:pStyle w:val="a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5712B" w:rsidRPr="00DF1677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лярис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618,13</w:t>
            </w:r>
          </w:p>
        </w:tc>
        <w:tc>
          <w:tcPr>
            <w:tcW w:w="1706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DF1677" w:rsidTr="00CD1E1D">
        <w:tc>
          <w:tcPr>
            <w:tcW w:w="421" w:type="dxa"/>
            <w:shd w:val="clear" w:color="auto" w:fill="auto"/>
          </w:tcPr>
          <w:p w:rsidR="0075712B" w:rsidRPr="00454246" w:rsidRDefault="0075712B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C3D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E9631A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6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712B" w:rsidRDefault="0075712B" w:rsidP="0053291E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,</w:t>
            </w:r>
          </w:p>
          <w:p w:rsidR="0075712B" w:rsidRDefault="0075712B" w:rsidP="005329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75712B" w:rsidRPr="00DF1677" w:rsidRDefault="0075712B" w:rsidP="00532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5712B" w:rsidRPr="00DF1677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2</w:t>
            </w:r>
          </w:p>
        </w:tc>
        <w:tc>
          <w:tcPr>
            <w:tcW w:w="892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5" w:type="dxa"/>
            <w:shd w:val="clear" w:color="auto" w:fill="auto"/>
          </w:tcPr>
          <w:p w:rsidR="0075712B" w:rsidRPr="00D628A7" w:rsidRDefault="0075712B" w:rsidP="00A25036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628A7">
              <w:rPr>
                <w:rFonts w:ascii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024" w:type="dxa"/>
            <w:shd w:val="clear" w:color="auto" w:fill="auto"/>
          </w:tcPr>
          <w:p w:rsidR="0075712B" w:rsidRPr="00D628A7" w:rsidRDefault="0075712B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28A7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566" w:type="dxa"/>
            <w:shd w:val="clear" w:color="auto" w:fill="auto"/>
          </w:tcPr>
          <w:p w:rsidR="0075712B" w:rsidRDefault="0075712B" w:rsidP="004A5AF7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28A7">
              <w:rPr>
                <w:rFonts w:ascii="Times New Roman" w:hAnsi="Times New Roman" w:cs="Times New Roman"/>
              </w:rPr>
              <w:t>Россия</w:t>
            </w:r>
          </w:p>
          <w:p w:rsidR="0075712B" w:rsidRPr="00D628A7" w:rsidRDefault="0075712B" w:rsidP="004A5AF7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75712B" w:rsidRPr="00930F7E" w:rsidRDefault="0075712B" w:rsidP="00A250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251,29</w:t>
            </w:r>
          </w:p>
        </w:tc>
        <w:tc>
          <w:tcPr>
            <w:tcW w:w="1706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DF1677" w:rsidTr="009B37B0">
        <w:tc>
          <w:tcPr>
            <w:tcW w:w="421" w:type="dxa"/>
            <w:shd w:val="clear" w:color="auto" w:fill="auto"/>
          </w:tcPr>
          <w:p w:rsidR="0075712B" w:rsidRPr="00454246" w:rsidRDefault="0075712B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3D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E9631A">
            <w:pPr>
              <w:rPr>
                <w:rFonts w:ascii="Times New Roman" w:hAnsi="Times New Roman" w:cs="Times New Roman"/>
              </w:rPr>
            </w:pPr>
            <w:proofErr w:type="spellStart"/>
            <w:r w:rsidRPr="00EB55F5">
              <w:rPr>
                <w:rFonts w:ascii="Times New Roman" w:hAnsi="Times New Roman" w:cs="Times New Roman"/>
              </w:rPr>
              <w:t>Синюкова</w:t>
            </w:r>
            <w:proofErr w:type="spellEnd"/>
            <w:r w:rsidRPr="00EB55F5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2136" w:type="dxa"/>
            <w:shd w:val="clear" w:color="auto" w:fill="auto"/>
          </w:tcPr>
          <w:p w:rsidR="0075712B" w:rsidRPr="00DF1677" w:rsidRDefault="0075712B" w:rsidP="00CC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97D">
              <w:rPr>
                <w:rFonts w:ascii="Times New Roman" w:hAnsi="Times New Roman" w:cs="Times New Roman"/>
                <w:szCs w:val="20"/>
              </w:rPr>
              <w:t xml:space="preserve">руководитель общего отдела Городской Думы </w:t>
            </w:r>
            <w:r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,</w:t>
            </w:r>
          </w:p>
        </w:tc>
        <w:tc>
          <w:tcPr>
            <w:tcW w:w="1843" w:type="dxa"/>
            <w:shd w:val="clear" w:color="auto" w:fill="auto"/>
          </w:tcPr>
          <w:p w:rsidR="0075712B" w:rsidRDefault="0075712B" w:rsidP="0044349D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,</w:t>
            </w:r>
          </w:p>
          <w:p w:rsidR="0075712B" w:rsidRPr="00DF1677" w:rsidRDefault="0075712B" w:rsidP="0044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279" w:type="dxa"/>
            <w:shd w:val="clear" w:color="auto" w:fill="auto"/>
          </w:tcPr>
          <w:p w:rsidR="0075712B" w:rsidRPr="00DF1677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2</w:t>
            </w:r>
          </w:p>
        </w:tc>
        <w:tc>
          <w:tcPr>
            <w:tcW w:w="892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5" w:type="dxa"/>
            <w:shd w:val="clear" w:color="auto" w:fill="auto"/>
          </w:tcPr>
          <w:p w:rsidR="0075712B" w:rsidRDefault="0075712B" w:rsidP="00A25036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75712B" w:rsidRDefault="0075712B" w:rsidP="00A25036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  <w:shd w:val="clear" w:color="auto" w:fill="auto"/>
          </w:tcPr>
          <w:p w:rsidR="0075712B" w:rsidRDefault="0075712B" w:rsidP="00AE3CD8">
            <w:pPr>
              <w:tabs>
                <w:tab w:val="left" w:pos="3705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9</w:t>
            </w:r>
          </w:p>
        </w:tc>
        <w:tc>
          <w:tcPr>
            <w:tcW w:w="1566" w:type="dxa"/>
            <w:shd w:val="clear" w:color="auto" w:fill="auto"/>
          </w:tcPr>
          <w:p w:rsidR="0075712B" w:rsidRDefault="0075712B" w:rsidP="004A5AF7">
            <w:pPr>
              <w:tabs>
                <w:tab w:val="left" w:pos="3705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49" w:type="dxa"/>
            <w:shd w:val="clear" w:color="auto" w:fill="auto"/>
          </w:tcPr>
          <w:p w:rsidR="0075712B" w:rsidRPr="00DF1677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251,29</w:t>
            </w:r>
          </w:p>
        </w:tc>
        <w:tc>
          <w:tcPr>
            <w:tcW w:w="1706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DF1677" w:rsidTr="009B37B0">
        <w:tc>
          <w:tcPr>
            <w:tcW w:w="421" w:type="dxa"/>
            <w:shd w:val="clear" w:color="auto" w:fill="auto"/>
          </w:tcPr>
          <w:p w:rsidR="0075712B" w:rsidRPr="00454246" w:rsidRDefault="0075712B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3D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E9631A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712B" w:rsidRDefault="0075712B" w:rsidP="00D05398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, </w:t>
            </w:r>
          </w:p>
          <w:p w:rsidR="0075712B" w:rsidRDefault="0075712B" w:rsidP="00D05398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собственность</w:t>
            </w:r>
          </w:p>
          <w:p w:rsidR="0075712B" w:rsidRDefault="0075712B" w:rsidP="00D05398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D05398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,</w:t>
            </w:r>
          </w:p>
          <w:p w:rsidR="0075712B" w:rsidRDefault="0075712B" w:rsidP="00D05398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75712B" w:rsidRDefault="0075712B" w:rsidP="00D05398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D05398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A34B2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0190F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9" w:type="dxa"/>
            <w:shd w:val="clear" w:color="auto" w:fill="auto"/>
          </w:tcPr>
          <w:p w:rsidR="0075712B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9</w:t>
            </w:r>
          </w:p>
          <w:p w:rsidR="0075712B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2</w:t>
            </w:r>
          </w:p>
          <w:p w:rsidR="0075712B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5</w:t>
            </w:r>
          </w:p>
        </w:tc>
        <w:tc>
          <w:tcPr>
            <w:tcW w:w="892" w:type="dxa"/>
            <w:shd w:val="clear" w:color="auto" w:fill="auto"/>
          </w:tcPr>
          <w:p w:rsidR="0075712B" w:rsidRDefault="0075712B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5712B" w:rsidRDefault="0075712B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5712B" w:rsidRDefault="0075712B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5" w:type="dxa"/>
            <w:shd w:val="clear" w:color="auto" w:fill="auto"/>
          </w:tcPr>
          <w:p w:rsidR="0075712B" w:rsidRPr="00DF1677" w:rsidRDefault="0075712B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5712B" w:rsidRPr="00DF1677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5712B" w:rsidRPr="00DF1677" w:rsidRDefault="0075712B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5712B" w:rsidRDefault="0075712B" w:rsidP="00A25036">
            <w:pPr>
              <w:pStyle w:val="a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5712B" w:rsidRPr="00DF1677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лярис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618,13</w:t>
            </w:r>
          </w:p>
        </w:tc>
        <w:tc>
          <w:tcPr>
            <w:tcW w:w="1706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DF1677" w:rsidTr="00CD1E1D">
        <w:tc>
          <w:tcPr>
            <w:tcW w:w="421" w:type="dxa"/>
            <w:shd w:val="clear" w:color="auto" w:fill="auto"/>
          </w:tcPr>
          <w:p w:rsidR="0075712B" w:rsidRPr="00454246" w:rsidRDefault="0075712B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3D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E9631A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Сурова Татьяна Викторовна</w:t>
            </w:r>
          </w:p>
        </w:tc>
        <w:tc>
          <w:tcPr>
            <w:tcW w:w="2136" w:type="dxa"/>
            <w:shd w:val="clear" w:color="auto" w:fill="auto"/>
          </w:tcPr>
          <w:p w:rsidR="0075712B" w:rsidRPr="00DF1677" w:rsidRDefault="0075712B" w:rsidP="0079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главный специалист </w:t>
            </w:r>
            <w:r w:rsidRPr="000D697D">
              <w:rPr>
                <w:rFonts w:ascii="Times New Roman" w:hAnsi="Times New Roman" w:cs="Times New Roman"/>
                <w:szCs w:val="20"/>
              </w:rPr>
              <w:t xml:space="preserve">общего отдела Городской Думы </w:t>
            </w:r>
            <w:r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о образования «Город Астрахань» </w:t>
            </w:r>
          </w:p>
        </w:tc>
        <w:tc>
          <w:tcPr>
            <w:tcW w:w="1843" w:type="dxa"/>
            <w:shd w:val="clear" w:color="auto" w:fill="auto"/>
          </w:tcPr>
          <w:p w:rsidR="0075712B" w:rsidRDefault="0075712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75712B" w:rsidRDefault="0075712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712B" w:rsidRDefault="0075712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DF1677" w:rsidRDefault="0075712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DF1677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5712B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5712B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DF1677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  <w:shd w:val="clear" w:color="auto" w:fill="auto"/>
          </w:tcPr>
          <w:p w:rsidR="0075712B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75712B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DF1677" w:rsidRDefault="0075712B" w:rsidP="00906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6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auto"/>
          </w:tcPr>
          <w:p w:rsidR="0075712B" w:rsidRPr="00A53E7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DF1677" w:rsidTr="00CD1E1D">
        <w:tc>
          <w:tcPr>
            <w:tcW w:w="421" w:type="dxa"/>
            <w:shd w:val="clear" w:color="auto" w:fill="auto"/>
          </w:tcPr>
          <w:p w:rsidR="0075712B" w:rsidRPr="00F92D2C" w:rsidRDefault="0075712B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3D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E9631A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712B" w:rsidRDefault="0075712B" w:rsidP="009F1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75712B" w:rsidRDefault="0075712B" w:rsidP="00F92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712B" w:rsidRDefault="0075712B" w:rsidP="004E0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4E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индивидуальная собственность </w:t>
            </w:r>
          </w:p>
          <w:p w:rsidR="0075712B" w:rsidRDefault="0075712B" w:rsidP="004E0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4E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</w:t>
            </w:r>
          </w:p>
          <w:p w:rsidR="0075712B" w:rsidRPr="00DF1677" w:rsidRDefault="0075712B" w:rsidP="00F92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1</w:t>
            </w: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75712B" w:rsidRPr="00DF1677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75712B" w:rsidRDefault="0075712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5712B" w:rsidRDefault="0075712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4E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Default="0075712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4E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Default="0075712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DF1677" w:rsidRDefault="0075712B" w:rsidP="00B23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5712B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75712B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DF1677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5712B" w:rsidRPr="00DF1677" w:rsidRDefault="0075712B" w:rsidP="0095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6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2B51E1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shd w:val="clear" w:color="auto" w:fill="auto"/>
          </w:tcPr>
          <w:p w:rsidR="0075712B" w:rsidRDefault="0075712B" w:rsidP="009B752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099</w:t>
            </w:r>
          </w:p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4E0AC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5712B" w:rsidRPr="0095286C" w:rsidRDefault="0075712B" w:rsidP="0095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HO</w:t>
            </w:r>
            <w:r w:rsidRPr="0095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IC</w:t>
            </w:r>
            <w:r w:rsidRPr="0095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</w:t>
            </w:r>
            <w:r w:rsidRPr="009528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5286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91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71</w:t>
            </w:r>
          </w:p>
        </w:tc>
        <w:tc>
          <w:tcPr>
            <w:tcW w:w="1706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DF1677" w:rsidTr="00CD1E1D">
        <w:tc>
          <w:tcPr>
            <w:tcW w:w="421" w:type="dxa"/>
            <w:shd w:val="clear" w:color="auto" w:fill="auto"/>
          </w:tcPr>
          <w:p w:rsidR="0075712B" w:rsidRPr="00454246" w:rsidRDefault="0075712B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C3D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237BE3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auto"/>
          </w:tcPr>
          <w:p w:rsidR="0075712B" w:rsidRPr="00DF1677" w:rsidRDefault="0075712B" w:rsidP="00360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712B" w:rsidRPr="00DF1677" w:rsidRDefault="0075712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5712B" w:rsidRPr="00DF1677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5712B" w:rsidRDefault="0075712B" w:rsidP="000D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5712B" w:rsidRDefault="0075712B" w:rsidP="000D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DF1677" w:rsidRDefault="0075712B" w:rsidP="000D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  <w:shd w:val="clear" w:color="auto" w:fill="auto"/>
          </w:tcPr>
          <w:p w:rsidR="0075712B" w:rsidRDefault="0075712B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75712B" w:rsidRDefault="0075712B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DF1677" w:rsidRDefault="0075712B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6" w:type="dxa"/>
            <w:shd w:val="clear" w:color="auto" w:fill="auto"/>
          </w:tcPr>
          <w:p w:rsidR="0075712B" w:rsidRDefault="0075712B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Default="0075712B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DF1677" w:rsidRDefault="0075712B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F5201C" w:rsidTr="00CD1E1D">
        <w:tc>
          <w:tcPr>
            <w:tcW w:w="421" w:type="dxa"/>
            <w:shd w:val="clear" w:color="auto" w:fill="auto"/>
          </w:tcPr>
          <w:p w:rsidR="0075712B" w:rsidRPr="00F5201C" w:rsidRDefault="004C3D41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E9631A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Седелкина Алевтина Евгеньевна</w:t>
            </w:r>
          </w:p>
        </w:tc>
        <w:tc>
          <w:tcPr>
            <w:tcW w:w="2136" w:type="dxa"/>
            <w:shd w:val="clear" w:color="auto" w:fill="auto"/>
          </w:tcPr>
          <w:p w:rsidR="0075712B" w:rsidRPr="00F5201C" w:rsidRDefault="0075712B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0D697D">
              <w:rPr>
                <w:rFonts w:ascii="Times New Roman" w:hAnsi="Times New Roman" w:cs="Times New Roman"/>
                <w:sz w:val="21"/>
                <w:szCs w:val="21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дела бухгалтерского учета и отчетности Городской Думы</w:t>
            </w:r>
            <w:r w:rsidRPr="000D697D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го образования «Город Астрахань»,</w:t>
            </w:r>
          </w:p>
        </w:tc>
        <w:tc>
          <w:tcPr>
            <w:tcW w:w="1843" w:type="dxa"/>
            <w:shd w:val="clear" w:color="auto" w:fill="auto"/>
          </w:tcPr>
          <w:p w:rsidR="0075712B" w:rsidRDefault="0075712B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75712B" w:rsidRDefault="0075712B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  <w:p w:rsidR="0075712B" w:rsidRDefault="0075712B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75712B" w:rsidRPr="00F5201C" w:rsidRDefault="0075712B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9" w:type="dxa"/>
            <w:shd w:val="clear" w:color="auto" w:fill="auto"/>
          </w:tcPr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F5201C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892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F5201C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auto"/>
          </w:tcPr>
          <w:p w:rsidR="0075712B" w:rsidRPr="00F5201C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5712B" w:rsidRPr="00F5201C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5712B" w:rsidRPr="00F5201C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5712B" w:rsidRPr="00F5201C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F5201C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434,12</w:t>
            </w:r>
          </w:p>
        </w:tc>
        <w:tc>
          <w:tcPr>
            <w:tcW w:w="1706" w:type="dxa"/>
            <w:shd w:val="clear" w:color="auto" w:fill="auto"/>
          </w:tcPr>
          <w:p w:rsidR="0075712B" w:rsidRPr="00F5201C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F5201C" w:rsidTr="0023392F">
        <w:tc>
          <w:tcPr>
            <w:tcW w:w="421" w:type="dxa"/>
            <w:shd w:val="clear" w:color="auto" w:fill="auto"/>
          </w:tcPr>
          <w:p w:rsidR="0075712B" w:rsidRPr="00F5201C" w:rsidRDefault="0075712B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D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A30EE4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Татаркина Лариса Владимировна</w:t>
            </w:r>
          </w:p>
        </w:tc>
        <w:tc>
          <w:tcPr>
            <w:tcW w:w="2136" w:type="dxa"/>
            <w:shd w:val="clear" w:color="auto" w:fill="auto"/>
          </w:tcPr>
          <w:p w:rsidR="0075712B" w:rsidRPr="00F5201C" w:rsidRDefault="0075712B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заместитель </w:t>
            </w:r>
            <w:r w:rsidRPr="000D697D">
              <w:rPr>
                <w:rFonts w:ascii="Times New Roman" w:hAnsi="Times New Roman" w:cs="Times New Roman"/>
                <w:szCs w:val="20"/>
              </w:rPr>
              <w:t>руководител</w:t>
            </w:r>
            <w:r>
              <w:rPr>
                <w:rFonts w:ascii="Times New Roman" w:hAnsi="Times New Roman" w:cs="Times New Roman"/>
                <w:szCs w:val="20"/>
              </w:rPr>
              <w:t xml:space="preserve">я </w:t>
            </w:r>
            <w:r w:rsidRPr="000D697D">
              <w:rPr>
                <w:rFonts w:ascii="Times New Roman" w:hAnsi="Times New Roman" w:cs="Times New Roman"/>
                <w:szCs w:val="20"/>
              </w:rPr>
              <w:t xml:space="preserve">общего отдела Городской Думы </w:t>
            </w:r>
            <w:r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843" w:type="dxa"/>
            <w:shd w:val="clear" w:color="auto" w:fill="auto"/>
          </w:tcPr>
          <w:p w:rsidR="0075712B" w:rsidRDefault="0075712B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75712B" w:rsidRDefault="0075712B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F5201C" w:rsidRDefault="0075712B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279" w:type="dxa"/>
            <w:shd w:val="clear" w:color="auto" w:fill="auto"/>
          </w:tcPr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F5201C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92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F5201C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auto"/>
          </w:tcPr>
          <w:p w:rsidR="0075712B" w:rsidRPr="00F5201C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  <w:shd w:val="clear" w:color="auto" w:fill="auto"/>
          </w:tcPr>
          <w:p w:rsidR="0075712B" w:rsidRPr="00F5201C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66" w:type="dxa"/>
            <w:shd w:val="clear" w:color="auto" w:fill="auto"/>
          </w:tcPr>
          <w:p w:rsidR="0075712B" w:rsidRPr="00F5201C" w:rsidRDefault="0075712B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auto"/>
          </w:tcPr>
          <w:p w:rsidR="0075712B" w:rsidRPr="00F5201C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F5201C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488,43</w:t>
            </w:r>
          </w:p>
        </w:tc>
        <w:tc>
          <w:tcPr>
            <w:tcW w:w="1706" w:type="dxa"/>
            <w:shd w:val="clear" w:color="auto" w:fill="auto"/>
          </w:tcPr>
          <w:p w:rsidR="0075712B" w:rsidRPr="00F5201C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F5201C" w:rsidTr="0023392F">
        <w:tc>
          <w:tcPr>
            <w:tcW w:w="421" w:type="dxa"/>
            <w:shd w:val="clear" w:color="auto" w:fill="auto"/>
          </w:tcPr>
          <w:p w:rsidR="0075712B" w:rsidRDefault="0075712B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D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E9631A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auto"/>
          </w:tcPr>
          <w:p w:rsidR="0075712B" w:rsidRPr="00F5201C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712B" w:rsidRDefault="0075712B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 собственность</w:t>
            </w:r>
          </w:p>
          <w:p w:rsidR="0075712B" w:rsidRDefault="0075712B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75712B" w:rsidRPr="00F5201C" w:rsidRDefault="0075712B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</w:tc>
        <w:tc>
          <w:tcPr>
            <w:tcW w:w="1279" w:type="dxa"/>
            <w:shd w:val="clear" w:color="auto" w:fill="auto"/>
          </w:tcPr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F5201C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92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F5201C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auto"/>
          </w:tcPr>
          <w:p w:rsidR="0075712B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5712B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F5201C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4" w:type="dxa"/>
            <w:shd w:val="clear" w:color="auto" w:fill="auto"/>
          </w:tcPr>
          <w:p w:rsidR="0075712B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75712B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566" w:type="dxa"/>
            <w:shd w:val="clear" w:color="auto" w:fill="auto"/>
          </w:tcPr>
          <w:p w:rsidR="0075712B" w:rsidRDefault="0075712B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Default="0075712B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F5201C" w:rsidRDefault="0075712B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auto"/>
          </w:tcPr>
          <w:p w:rsidR="0075712B" w:rsidRPr="00B21A70" w:rsidRDefault="0075712B" w:rsidP="001C7474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1A70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5712B" w:rsidRPr="00F5201C" w:rsidRDefault="0075712B" w:rsidP="001C7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 РИО</w:t>
            </w:r>
          </w:p>
        </w:tc>
        <w:tc>
          <w:tcPr>
            <w:tcW w:w="1291" w:type="dxa"/>
            <w:shd w:val="clear" w:color="auto" w:fill="auto"/>
          </w:tcPr>
          <w:p w:rsidR="0075712B" w:rsidRPr="00F5201C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243,58</w:t>
            </w:r>
          </w:p>
        </w:tc>
        <w:tc>
          <w:tcPr>
            <w:tcW w:w="1706" w:type="dxa"/>
            <w:shd w:val="clear" w:color="auto" w:fill="auto"/>
          </w:tcPr>
          <w:p w:rsidR="0075712B" w:rsidRPr="00F5201C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F5201C" w:rsidTr="0023392F">
        <w:tc>
          <w:tcPr>
            <w:tcW w:w="421" w:type="dxa"/>
            <w:shd w:val="clear" w:color="auto" w:fill="auto"/>
          </w:tcPr>
          <w:p w:rsidR="0075712B" w:rsidRDefault="0075712B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D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EB55F5" w:rsidP="00D32917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Н</w:t>
            </w:r>
            <w:r w:rsidR="0075712B" w:rsidRPr="00EB55F5">
              <w:rPr>
                <w:rFonts w:ascii="Times New Roman" w:hAnsi="Times New Roman" w:cs="Times New Roman"/>
              </w:rPr>
              <w:t>есовершеннолетний ребенок</w:t>
            </w:r>
          </w:p>
          <w:p w:rsidR="0075712B" w:rsidRPr="00EB55F5" w:rsidRDefault="0075712B" w:rsidP="00D32917">
            <w:pPr>
              <w:rPr>
                <w:rFonts w:ascii="Times New Roman" w:hAnsi="Times New Roman" w:cs="Times New Roman"/>
              </w:rPr>
            </w:pPr>
          </w:p>
          <w:p w:rsidR="0075712B" w:rsidRPr="00EB55F5" w:rsidRDefault="0075712B" w:rsidP="00D32917">
            <w:pPr>
              <w:rPr>
                <w:rFonts w:ascii="Times New Roman" w:hAnsi="Times New Roman" w:cs="Times New Roman"/>
              </w:rPr>
            </w:pPr>
          </w:p>
          <w:p w:rsidR="0075712B" w:rsidRPr="00EB55F5" w:rsidRDefault="0075712B" w:rsidP="00D32917">
            <w:pPr>
              <w:rPr>
                <w:rFonts w:ascii="Times New Roman" w:hAnsi="Times New Roman" w:cs="Times New Roman"/>
              </w:rPr>
            </w:pPr>
          </w:p>
          <w:p w:rsidR="0075712B" w:rsidRPr="00EB55F5" w:rsidRDefault="0075712B" w:rsidP="00D32917">
            <w:pPr>
              <w:rPr>
                <w:rFonts w:ascii="Times New Roman" w:hAnsi="Times New Roman" w:cs="Times New Roman"/>
              </w:rPr>
            </w:pPr>
          </w:p>
          <w:p w:rsidR="0075712B" w:rsidRPr="00EB55F5" w:rsidRDefault="0075712B" w:rsidP="00307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shd w:val="clear" w:color="auto" w:fill="auto"/>
          </w:tcPr>
          <w:p w:rsidR="0075712B" w:rsidRPr="00F5201C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712B" w:rsidRPr="00F5201C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5712B" w:rsidRPr="00F5201C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75712B" w:rsidRPr="00F5201C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5712B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5712B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5712B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F5201C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4" w:type="dxa"/>
            <w:shd w:val="clear" w:color="auto" w:fill="auto"/>
          </w:tcPr>
          <w:p w:rsidR="0075712B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75712B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75712B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F5201C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566" w:type="dxa"/>
            <w:shd w:val="clear" w:color="auto" w:fill="auto"/>
          </w:tcPr>
          <w:p w:rsidR="0075712B" w:rsidRDefault="0075712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Default="0075712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Default="0075712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F5201C" w:rsidRDefault="0075712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auto"/>
          </w:tcPr>
          <w:p w:rsidR="0075712B" w:rsidRPr="00F5201C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F5201C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75712B" w:rsidRPr="00F5201C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8A114B" w:rsidTr="00CD1E1D">
        <w:tc>
          <w:tcPr>
            <w:tcW w:w="421" w:type="dxa"/>
            <w:shd w:val="clear" w:color="auto" w:fill="auto"/>
          </w:tcPr>
          <w:p w:rsidR="0075712B" w:rsidRDefault="0075712B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D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E9631A">
            <w:pPr>
              <w:rPr>
                <w:rFonts w:ascii="Times New Roman" w:hAnsi="Times New Roman" w:cs="Times New Roman"/>
              </w:rPr>
            </w:pPr>
            <w:proofErr w:type="spellStart"/>
            <w:r w:rsidRPr="00EB55F5">
              <w:rPr>
                <w:rFonts w:ascii="Times New Roman" w:hAnsi="Times New Roman" w:cs="Times New Roman"/>
              </w:rPr>
              <w:t>Туктарова</w:t>
            </w:r>
            <w:proofErr w:type="spellEnd"/>
            <w:r w:rsidRPr="00EB55F5">
              <w:rPr>
                <w:rFonts w:ascii="Times New Roman" w:hAnsi="Times New Roman" w:cs="Times New Roman"/>
              </w:rPr>
              <w:t xml:space="preserve"> Оксана Геннадьевна</w:t>
            </w:r>
          </w:p>
        </w:tc>
        <w:tc>
          <w:tcPr>
            <w:tcW w:w="2136" w:type="dxa"/>
            <w:shd w:val="clear" w:color="auto" w:fill="auto"/>
          </w:tcPr>
          <w:p w:rsidR="0075712B" w:rsidRPr="00DF1677" w:rsidRDefault="0075712B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97D">
              <w:rPr>
                <w:rFonts w:ascii="Times New Roman" w:hAnsi="Times New Roman" w:cs="Times New Roman"/>
                <w:szCs w:val="20"/>
              </w:rPr>
              <w:t xml:space="preserve">руководитель общего отдела Городской Думы </w:t>
            </w:r>
            <w:r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(декретный отпуск)</w:t>
            </w:r>
          </w:p>
        </w:tc>
        <w:tc>
          <w:tcPr>
            <w:tcW w:w="1843" w:type="dxa"/>
            <w:shd w:val="clear" w:color="auto" w:fill="auto"/>
          </w:tcPr>
          <w:p w:rsidR="0075712B" w:rsidRDefault="0075712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75712B" w:rsidRDefault="0075712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  <w:p w:rsidR="0075712B" w:rsidRDefault="0075712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75712B" w:rsidRDefault="0075712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  <w:p w:rsidR="0075712B" w:rsidRDefault="0075712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араж </w:t>
            </w:r>
          </w:p>
          <w:p w:rsidR="0075712B" w:rsidRPr="00FB42CF" w:rsidRDefault="0075712B" w:rsidP="00237BE3">
            <w:pPr>
              <w:spacing w:line="20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, совместная собстве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ость</w:t>
            </w:r>
          </w:p>
        </w:tc>
        <w:tc>
          <w:tcPr>
            <w:tcW w:w="1279" w:type="dxa"/>
            <w:shd w:val="clear" w:color="auto" w:fill="auto"/>
          </w:tcPr>
          <w:p w:rsidR="0075712B" w:rsidRDefault="0075712B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0,1</w:t>
            </w:r>
          </w:p>
          <w:p w:rsidR="0075712B" w:rsidRDefault="0075712B" w:rsidP="00BE7E65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BE7E65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BE7E65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BE7E65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5</w:t>
            </w:r>
          </w:p>
          <w:p w:rsidR="0075712B" w:rsidRDefault="0075712B" w:rsidP="00BE7E65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BE7E65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BE7E65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BE7E65">
            <w:pPr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5712B" w:rsidRPr="00FB42CF" w:rsidRDefault="0075712B" w:rsidP="00BE7E65">
            <w:pPr>
              <w:spacing w:line="20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8</w:t>
            </w:r>
          </w:p>
        </w:tc>
        <w:tc>
          <w:tcPr>
            <w:tcW w:w="892" w:type="dxa"/>
            <w:shd w:val="clear" w:color="auto" w:fill="auto"/>
          </w:tcPr>
          <w:p w:rsidR="0075712B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75712B" w:rsidRDefault="0075712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5712B" w:rsidRDefault="0075712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Default="0075712B" w:rsidP="00237BE3">
            <w:pPr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5712B" w:rsidRPr="00FB42CF" w:rsidRDefault="0075712B" w:rsidP="00237BE3">
            <w:pPr>
              <w:spacing w:line="20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345" w:type="dxa"/>
            <w:shd w:val="clear" w:color="auto" w:fill="auto"/>
          </w:tcPr>
          <w:p w:rsidR="0075712B" w:rsidRDefault="0075712B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</w:p>
          <w:p w:rsidR="0075712B" w:rsidRDefault="0075712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Default="0075712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Default="0075712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Pr="00BD3CD8" w:rsidRDefault="0075712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75712B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148</w:t>
            </w:r>
          </w:p>
          <w:p w:rsidR="0075712B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Pr="00BD3CD8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auto"/>
          </w:tcPr>
          <w:p w:rsidR="0075712B" w:rsidRDefault="0075712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75712B" w:rsidRDefault="0075712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Default="0075712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Default="0075712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Pr="00BD3CD8" w:rsidRDefault="0075712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75712B" w:rsidRPr="00B21A70" w:rsidRDefault="0075712B" w:rsidP="00A2503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1A70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5712B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CD8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ITSUBISHI OUTLANDER</w:t>
            </w:r>
          </w:p>
        </w:tc>
        <w:tc>
          <w:tcPr>
            <w:tcW w:w="1291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36,46</w:t>
            </w:r>
          </w:p>
        </w:tc>
        <w:tc>
          <w:tcPr>
            <w:tcW w:w="1706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8A114B" w:rsidTr="00CD1E1D">
        <w:tc>
          <w:tcPr>
            <w:tcW w:w="421" w:type="dxa"/>
            <w:shd w:val="clear" w:color="auto" w:fill="auto"/>
          </w:tcPr>
          <w:p w:rsidR="0075712B" w:rsidRPr="00A91BBB" w:rsidRDefault="0075712B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C3D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E9631A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Супруг</w:t>
            </w:r>
          </w:p>
          <w:p w:rsidR="0075712B" w:rsidRPr="00EB55F5" w:rsidRDefault="0075712B" w:rsidP="00E96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shd w:val="clear" w:color="auto" w:fill="auto"/>
          </w:tcPr>
          <w:p w:rsidR="0075712B" w:rsidRPr="00DF1677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712B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75712B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5712B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75712B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5712B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75712B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5712B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75712B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5712B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75712B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75712B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75712B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5712B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75712B" w:rsidRPr="008A114B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9" w:type="dxa"/>
            <w:shd w:val="clear" w:color="auto" w:fill="auto"/>
          </w:tcPr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8A114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92" w:type="dxa"/>
            <w:shd w:val="clear" w:color="auto" w:fill="auto"/>
          </w:tcPr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8A114B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auto"/>
          </w:tcPr>
          <w:p w:rsidR="0075712B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</w:p>
          <w:p w:rsidR="0075712B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75712B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75712B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</w:p>
          <w:p w:rsidR="0075712B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75712B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75712B" w:rsidRPr="00BD3CD8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75712B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148</w:t>
            </w:r>
          </w:p>
          <w:p w:rsidR="0075712B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  <w:p w:rsidR="0075712B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Pr="00BD3CD8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auto"/>
          </w:tcPr>
          <w:p w:rsidR="0075712B" w:rsidRDefault="0075712B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75712B" w:rsidRDefault="0075712B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Default="0075712B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Default="0075712B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75712B" w:rsidRDefault="0075712B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Default="0075712B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Pr="00BD3CD8" w:rsidRDefault="0075712B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75712B" w:rsidRPr="00B21A70" w:rsidRDefault="0075712B" w:rsidP="00CE0A71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1A70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5712B" w:rsidRDefault="0075712B" w:rsidP="00CE0A71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D3CD8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ITSUBISHI</w:t>
            </w:r>
          </w:p>
          <w:p w:rsidR="0075712B" w:rsidRDefault="0075712B" w:rsidP="00CE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AJERO</w:t>
            </w:r>
          </w:p>
        </w:tc>
        <w:tc>
          <w:tcPr>
            <w:tcW w:w="1291" w:type="dxa"/>
            <w:shd w:val="clear" w:color="auto" w:fill="auto"/>
          </w:tcPr>
          <w:p w:rsidR="0075712B" w:rsidRDefault="0075712B" w:rsidP="00570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252,72</w:t>
            </w:r>
          </w:p>
        </w:tc>
        <w:tc>
          <w:tcPr>
            <w:tcW w:w="1706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8A114B" w:rsidTr="00CD1E1D">
        <w:tc>
          <w:tcPr>
            <w:tcW w:w="421" w:type="dxa"/>
            <w:shd w:val="clear" w:color="auto" w:fill="auto"/>
          </w:tcPr>
          <w:p w:rsidR="0075712B" w:rsidRPr="008A114B" w:rsidRDefault="0075712B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3D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E9631A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auto"/>
          </w:tcPr>
          <w:p w:rsidR="0075712B" w:rsidRPr="0089369F" w:rsidRDefault="0075712B" w:rsidP="003609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75712B" w:rsidRPr="008A114B" w:rsidRDefault="0075712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5712B" w:rsidRPr="008A114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5712B" w:rsidRDefault="0075712B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</w:p>
          <w:p w:rsidR="0075712B" w:rsidRPr="00BD3CD8" w:rsidRDefault="0075712B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75712B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148</w:t>
            </w:r>
          </w:p>
          <w:p w:rsidR="0075712B" w:rsidRPr="00BD3CD8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auto"/>
          </w:tcPr>
          <w:p w:rsidR="0075712B" w:rsidRDefault="0075712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75712B" w:rsidRPr="00BD3CD8" w:rsidRDefault="0075712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8A114B" w:rsidTr="00CD1E1D">
        <w:tc>
          <w:tcPr>
            <w:tcW w:w="421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E9631A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712B" w:rsidRPr="008A114B" w:rsidRDefault="0075712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5712B" w:rsidRPr="008A114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5712B" w:rsidRDefault="0075712B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</w:p>
          <w:p w:rsidR="0075712B" w:rsidRPr="00BD3CD8" w:rsidRDefault="0075712B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75712B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148</w:t>
            </w:r>
          </w:p>
          <w:p w:rsidR="0075712B" w:rsidRPr="00BD3CD8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auto"/>
          </w:tcPr>
          <w:p w:rsidR="0075712B" w:rsidRDefault="0075712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75712B" w:rsidRPr="00BD3CD8" w:rsidRDefault="0075712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75712B" w:rsidRPr="008A114B" w:rsidRDefault="0075712B" w:rsidP="0008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8A114B" w:rsidTr="0023392F">
        <w:tc>
          <w:tcPr>
            <w:tcW w:w="421" w:type="dxa"/>
            <w:shd w:val="clear" w:color="auto" w:fill="auto"/>
          </w:tcPr>
          <w:p w:rsidR="0075712B" w:rsidRDefault="0075712B" w:rsidP="002B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E9631A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Швецова Елена Станиславовна</w:t>
            </w:r>
          </w:p>
        </w:tc>
        <w:tc>
          <w:tcPr>
            <w:tcW w:w="2136" w:type="dxa"/>
            <w:shd w:val="clear" w:color="auto" w:fill="auto"/>
          </w:tcPr>
          <w:p w:rsidR="0075712B" w:rsidRPr="008A114B" w:rsidRDefault="0075712B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р</w:t>
            </w:r>
            <w:r w:rsidRPr="000D697D">
              <w:rPr>
                <w:rFonts w:ascii="Times New Roman" w:hAnsi="Times New Roman" w:cs="Times New Roman"/>
                <w:sz w:val="21"/>
                <w:szCs w:val="21"/>
              </w:rPr>
              <w:t>уководит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0D697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дела бухгалтерского учета и отчетности Городской Думы</w:t>
            </w:r>
            <w:r w:rsidRPr="000D697D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г</w:t>
            </w:r>
            <w:r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843" w:type="dxa"/>
            <w:shd w:val="clear" w:color="auto" w:fill="auto"/>
          </w:tcPr>
          <w:p w:rsidR="0023392F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75712B" w:rsidRPr="00DF1677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279" w:type="dxa"/>
            <w:shd w:val="clear" w:color="auto" w:fill="auto"/>
          </w:tcPr>
          <w:p w:rsidR="0075712B" w:rsidRPr="00DF1677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92" w:type="dxa"/>
            <w:shd w:val="clear" w:color="auto" w:fill="auto"/>
          </w:tcPr>
          <w:p w:rsidR="0075712B" w:rsidRPr="00DF1677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5712B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5712B" w:rsidRDefault="0075712B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386,37</w:t>
            </w:r>
          </w:p>
        </w:tc>
        <w:tc>
          <w:tcPr>
            <w:tcW w:w="1706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8A114B" w:rsidTr="0023392F">
        <w:tc>
          <w:tcPr>
            <w:tcW w:w="421" w:type="dxa"/>
            <w:shd w:val="clear" w:color="auto" w:fill="auto"/>
          </w:tcPr>
          <w:p w:rsidR="0075712B" w:rsidRDefault="0075712B" w:rsidP="002B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E9631A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712B" w:rsidRDefault="0075712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75712B" w:rsidRDefault="0075712B" w:rsidP="00E6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5712B" w:rsidRDefault="0075712B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5712B" w:rsidRDefault="0075712B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75712B" w:rsidRPr="00AE3CD8" w:rsidRDefault="0075712B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5712B" w:rsidRPr="00BD3CD8" w:rsidRDefault="0075712B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75712B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75712B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Pr="00BD3CD8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6" w:type="dxa"/>
            <w:shd w:val="clear" w:color="auto" w:fill="auto"/>
          </w:tcPr>
          <w:p w:rsidR="0075712B" w:rsidRDefault="0075712B" w:rsidP="00DE4FB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75712B" w:rsidRDefault="0075712B" w:rsidP="00DE4FB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Pr="00BD3CD8" w:rsidRDefault="0075712B" w:rsidP="00DE4FB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  <w:shd w:val="clear" w:color="auto" w:fill="auto"/>
          </w:tcPr>
          <w:p w:rsidR="0075712B" w:rsidRPr="00B21A70" w:rsidRDefault="0075712B" w:rsidP="00F25685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1A70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5712B" w:rsidRDefault="0075712B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75712B" w:rsidRDefault="0075712B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75712B" w:rsidRPr="00E26AAA" w:rsidRDefault="0075712B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68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AKS</w:t>
            </w:r>
            <w:r w:rsidRPr="00F25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GJ</w:t>
            </w:r>
            <w:r w:rsidRPr="00F25685">
              <w:rPr>
                <w:rFonts w:ascii="Times New Roman" w:hAnsi="Times New Roman" w:cs="Times New Roman"/>
                <w:sz w:val="20"/>
                <w:szCs w:val="20"/>
              </w:rPr>
              <w:t>2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75712B" w:rsidRPr="009D1187" w:rsidRDefault="0075712B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F25685" w:rsidRDefault="0075712B" w:rsidP="00A543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.103-10</w:t>
            </w:r>
          </w:p>
          <w:p w:rsidR="0075712B" w:rsidRPr="00F25685" w:rsidRDefault="0075712B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666,81</w:t>
            </w:r>
          </w:p>
        </w:tc>
        <w:tc>
          <w:tcPr>
            <w:tcW w:w="1706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8A114B" w:rsidTr="0023392F">
        <w:tc>
          <w:tcPr>
            <w:tcW w:w="421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E9631A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712B" w:rsidRDefault="0075712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75712B" w:rsidRDefault="0075712B" w:rsidP="00E6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5712B" w:rsidRPr="00BD3CD8" w:rsidRDefault="0075712B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  <w:shd w:val="clear" w:color="auto" w:fill="auto"/>
          </w:tcPr>
          <w:p w:rsidR="0075712B" w:rsidRPr="00BD3CD8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6" w:type="dxa"/>
            <w:shd w:val="clear" w:color="auto" w:fill="auto"/>
          </w:tcPr>
          <w:p w:rsidR="0075712B" w:rsidRDefault="0075712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75712B" w:rsidRPr="00BD3CD8" w:rsidRDefault="0075712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75712B" w:rsidRDefault="0075712B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8A114B" w:rsidTr="0023392F">
        <w:tc>
          <w:tcPr>
            <w:tcW w:w="421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E9631A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712B" w:rsidRDefault="0075712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75712B" w:rsidRDefault="0075712B" w:rsidP="00E6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5712B" w:rsidRPr="00BD3CD8" w:rsidRDefault="0075712B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  <w:shd w:val="clear" w:color="auto" w:fill="auto"/>
          </w:tcPr>
          <w:p w:rsidR="0075712B" w:rsidRPr="00BD3CD8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6" w:type="dxa"/>
            <w:shd w:val="clear" w:color="auto" w:fill="auto"/>
          </w:tcPr>
          <w:p w:rsidR="0075712B" w:rsidRDefault="0075712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75712B" w:rsidRPr="00BD3CD8" w:rsidRDefault="0075712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75712B" w:rsidRDefault="0075712B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8A114B" w:rsidTr="0076164D">
        <w:tc>
          <w:tcPr>
            <w:tcW w:w="421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E9631A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Чернавина Светлана Александровна</w:t>
            </w:r>
          </w:p>
        </w:tc>
        <w:tc>
          <w:tcPr>
            <w:tcW w:w="2136" w:type="dxa"/>
            <w:shd w:val="clear" w:color="auto" w:fill="auto"/>
          </w:tcPr>
          <w:p w:rsidR="0075712B" w:rsidRPr="008A114B" w:rsidRDefault="0075712B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лавный специалист контрольно организационного отдела Городской Думы </w:t>
            </w:r>
            <w:r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843" w:type="dxa"/>
            <w:shd w:val="clear" w:color="auto" w:fill="auto"/>
          </w:tcPr>
          <w:p w:rsidR="0075712B" w:rsidRDefault="0075712B" w:rsidP="00161E7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5712B" w:rsidRPr="006904AA" w:rsidRDefault="0075712B" w:rsidP="00161E79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</w:tc>
        <w:tc>
          <w:tcPr>
            <w:tcW w:w="1279" w:type="dxa"/>
            <w:shd w:val="clear" w:color="auto" w:fill="auto"/>
          </w:tcPr>
          <w:p w:rsidR="0075712B" w:rsidRDefault="0075712B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75712B" w:rsidRDefault="0075712B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75712B" w:rsidRPr="00BD3CD8" w:rsidRDefault="0075712B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75712B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75712B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75712B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75712B" w:rsidRPr="00BD3CD8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auto"/>
          </w:tcPr>
          <w:p w:rsidR="0075712B" w:rsidRDefault="0075712B" w:rsidP="0053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712B" w:rsidRDefault="0075712B" w:rsidP="00532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532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75712B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75712B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75712B" w:rsidRDefault="0075712B" w:rsidP="0053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Default="0075712B" w:rsidP="0053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53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5712B" w:rsidRDefault="0075712B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179,19</w:t>
            </w:r>
          </w:p>
        </w:tc>
        <w:tc>
          <w:tcPr>
            <w:tcW w:w="1706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8A114B" w:rsidTr="0076164D">
        <w:tc>
          <w:tcPr>
            <w:tcW w:w="421" w:type="dxa"/>
            <w:shd w:val="clear" w:color="auto" w:fill="auto"/>
          </w:tcPr>
          <w:p w:rsidR="0075712B" w:rsidRPr="00DE4FB1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4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E9631A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712B" w:rsidRDefault="0075712B" w:rsidP="00161E7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5712B" w:rsidRDefault="0075712B" w:rsidP="0016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</w:tc>
        <w:tc>
          <w:tcPr>
            <w:tcW w:w="1279" w:type="dxa"/>
            <w:shd w:val="clear" w:color="auto" w:fill="auto"/>
          </w:tcPr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92" w:type="dxa"/>
            <w:shd w:val="clear" w:color="auto" w:fill="auto"/>
          </w:tcPr>
          <w:p w:rsidR="0075712B" w:rsidRDefault="0075712B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75712B" w:rsidRDefault="0075712B" w:rsidP="00E6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75712B" w:rsidRDefault="0075712B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712B" w:rsidRDefault="0075712B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  <w:shd w:val="clear" w:color="auto" w:fill="auto"/>
          </w:tcPr>
          <w:p w:rsidR="0075712B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75712B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566" w:type="dxa"/>
            <w:shd w:val="clear" w:color="auto" w:fill="auto"/>
          </w:tcPr>
          <w:p w:rsidR="0075712B" w:rsidRDefault="0075712B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Default="0075712B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auto"/>
          </w:tcPr>
          <w:p w:rsidR="0075712B" w:rsidRPr="00B21A70" w:rsidRDefault="0075712B" w:rsidP="00DE4FB1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1A70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5712B" w:rsidRPr="002B51E1" w:rsidRDefault="0075712B" w:rsidP="00DE4FB1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6164D">
              <w:rPr>
                <w:rFonts w:ascii="VWTextWeb-Regular" w:hAnsi="VWTextWeb-Regular"/>
                <w:color w:val="2F3538"/>
              </w:rPr>
              <w:t>Volkswagen</w:t>
            </w:r>
            <w:proofErr w:type="spellEnd"/>
            <w:r w:rsidRPr="0076164D">
              <w:rPr>
                <w:rFonts w:ascii="VWTextWeb-Regular" w:hAnsi="VWTextWeb-Regular"/>
                <w:color w:val="2F3538"/>
              </w:rPr>
              <w:t xml:space="preserve"> </w:t>
            </w:r>
            <w:proofErr w:type="spellStart"/>
            <w:r w:rsidRPr="0076164D">
              <w:rPr>
                <w:rFonts w:ascii="VWTextWeb-Regular" w:hAnsi="VWTextWeb-Regular"/>
                <w:color w:val="2F3538"/>
              </w:rPr>
              <w:t>Jetta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133,79</w:t>
            </w:r>
          </w:p>
        </w:tc>
        <w:tc>
          <w:tcPr>
            <w:tcW w:w="1706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8A114B" w:rsidTr="0023392F">
        <w:tc>
          <w:tcPr>
            <w:tcW w:w="421" w:type="dxa"/>
            <w:shd w:val="clear" w:color="auto" w:fill="auto"/>
          </w:tcPr>
          <w:p w:rsidR="0075712B" w:rsidRPr="004C3D41" w:rsidRDefault="004C3D4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E9631A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Чернухина Ирина Леонидовна</w:t>
            </w:r>
          </w:p>
        </w:tc>
        <w:tc>
          <w:tcPr>
            <w:tcW w:w="2136" w:type="dxa"/>
            <w:shd w:val="clear" w:color="auto" w:fill="auto"/>
          </w:tcPr>
          <w:p w:rsidR="0075712B" w:rsidRPr="008A114B" w:rsidRDefault="0075712B" w:rsidP="00792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руководителя отдела пресс-службы Городской Думы </w:t>
            </w:r>
            <w:r w:rsidRPr="002A34B2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843" w:type="dxa"/>
            <w:shd w:val="clear" w:color="auto" w:fill="auto"/>
          </w:tcPr>
          <w:p w:rsidR="0075712B" w:rsidRDefault="0075712B" w:rsidP="009C041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5712B" w:rsidRDefault="0075712B" w:rsidP="009C041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</w:tc>
        <w:tc>
          <w:tcPr>
            <w:tcW w:w="1279" w:type="dxa"/>
            <w:shd w:val="clear" w:color="auto" w:fill="auto"/>
          </w:tcPr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92" w:type="dxa"/>
            <w:shd w:val="clear" w:color="auto" w:fill="auto"/>
          </w:tcPr>
          <w:p w:rsidR="0075712B" w:rsidRPr="00BD3CD8" w:rsidRDefault="0075712B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  <w:shd w:val="clear" w:color="auto" w:fill="auto"/>
          </w:tcPr>
          <w:p w:rsidR="0075712B" w:rsidRDefault="0075712B" w:rsidP="00C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4" w:type="dxa"/>
            <w:shd w:val="clear" w:color="auto" w:fill="auto"/>
          </w:tcPr>
          <w:p w:rsidR="0075712B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66" w:type="dxa"/>
            <w:shd w:val="clear" w:color="auto" w:fill="auto"/>
          </w:tcPr>
          <w:p w:rsidR="0075712B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5712B" w:rsidRPr="00B21A70" w:rsidRDefault="0075712B" w:rsidP="009C041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1A70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5712B" w:rsidRPr="009C0416" w:rsidRDefault="0075712B" w:rsidP="009C0416">
            <w:pPr>
              <w:pStyle w:val="a5"/>
              <w:spacing w:before="0" w:beforeAutospacing="0" w:after="120" w:afterAutospacing="0"/>
              <w:ind w:hanging="15"/>
              <w:rPr>
                <w:color w:val="000000"/>
                <w:sz w:val="21"/>
                <w:szCs w:val="21"/>
                <w:lang w:val="en-US"/>
              </w:rPr>
            </w:pPr>
            <w:proofErr w:type="spellStart"/>
            <w:r w:rsidRPr="009C0416">
              <w:rPr>
                <w:color w:val="000000"/>
                <w:sz w:val="21"/>
                <w:szCs w:val="21"/>
              </w:rPr>
              <w:t>Renaul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lang w:val="en-US"/>
              </w:rPr>
              <w:t>SR</w:t>
            </w:r>
          </w:p>
          <w:p w:rsidR="0075712B" w:rsidRPr="009C0416" w:rsidRDefault="0075712B" w:rsidP="00DE4FB1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855,22</w:t>
            </w:r>
          </w:p>
        </w:tc>
        <w:tc>
          <w:tcPr>
            <w:tcW w:w="1706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8A114B" w:rsidTr="0023392F">
        <w:tc>
          <w:tcPr>
            <w:tcW w:w="421" w:type="dxa"/>
            <w:shd w:val="clear" w:color="auto" w:fill="auto"/>
          </w:tcPr>
          <w:p w:rsidR="0075712B" w:rsidRPr="00792C59" w:rsidRDefault="004C3D4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E9631A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712B" w:rsidRDefault="0075712B" w:rsidP="00161E7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75712B" w:rsidRDefault="0075712B" w:rsidP="00161E7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</w:tc>
        <w:tc>
          <w:tcPr>
            <w:tcW w:w="1279" w:type="dxa"/>
            <w:shd w:val="clear" w:color="auto" w:fill="auto"/>
          </w:tcPr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92" w:type="dxa"/>
            <w:shd w:val="clear" w:color="auto" w:fill="auto"/>
          </w:tcPr>
          <w:p w:rsidR="0075712B" w:rsidRDefault="0075712B" w:rsidP="005C790A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75712B" w:rsidRPr="00BD3CD8" w:rsidRDefault="0075712B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auto"/>
          </w:tcPr>
          <w:p w:rsidR="0075712B" w:rsidRDefault="0075712B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bookmarkStart w:id="0" w:name="_GoBack"/>
            <w:bookmarkEnd w:id="0"/>
          </w:p>
        </w:tc>
        <w:tc>
          <w:tcPr>
            <w:tcW w:w="1024" w:type="dxa"/>
            <w:shd w:val="clear" w:color="auto" w:fill="auto"/>
          </w:tcPr>
          <w:p w:rsidR="0075712B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66" w:type="dxa"/>
            <w:shd w:val="clear" w:color="auto" w:fill="auto"/>
          </w:tcPr>
          <w:p w:rsidR="0075712B" w:rsidRDefault="0075712B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auto"/>
          </w:tcPr>
          <w:p w:rsidR="0075712B" w:rsidRPr="00B21A70" w:rsidRDefault="0075712B" w:rsidP="00DE4FB1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125,94</w:t>
            </w:r>
          </w:p>
        </w:tc>
        <w:tc>
          <w:tcPr>
            <w:tcW w:w="1706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8A114B" w:rsidTr="0023392F">
        <w:tc>
          <w:tcPr>
            <w:tcW w:w="421" w:type="dxa"/>
            <w:shd w:val="clear" w:color="auto" w:fill="auto"/>
          </w:tcPr>
          <w:p w:rsidR="0075712B" w:rsidRPr="00792C59" w:rsidRDefault="004C3D4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8" w:type="dxa"/>
            <w:shd w:val="clear" w:color="auto" w:fill="auto"/>
          </w:tcPr>
          <w:p w:rsidR="0075712B" w:rsidRPr="00EB55F5" w:rsidRDefault="0075712B" w:rsidP="00CC5B79">
            <w:pPr>
              <w:rPr>
                <w:rFonts w:ascii="Times New Roman" w:hAnsi="Times New Roman" w:cs="Times New Roman"/>
              </w:rPr>
            </w:pPr>
            <w:r w:rsidRPr="00EB55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712B" w:rsidRDefault="0075712B" w:rsidP="00161E7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75712B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:rsidR="0075712B" w:rsidRPr="00BD3CD8" w:rsidRDefault="0075712B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auto"/>
          </w:tcPr>
          <w:p w:rsidR="0075712B" w:rsidRDefault="0075712B" w:rsidP="00C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5712B" w:rsidRDefault="0075712B" w:rsidP="00C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C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4" w:type="dxa"/>
            <w:shd w:val="clear" w:color="auto" w:fill="auto"/>
          </w:tcPr>
          <w:p w:rsidR="0075712B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75712B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66" w:type="dxa"/>
            <w:shd w:val="clear" w:color="auto" w:fill="auto"/>
          </w:tcPr>
          <w:p w:rsidR="0075712B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auto"/>
          </w:tcPr>
          <w:p w:rsidR="0075712B" w:rsidRPr="00B21A70" w:rsidRDefault="0075712B" w:rsidP="00DE4FB1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75712B" w:rsidRPr="008A114B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2FC2" w:rsidRDefault="00E62FC2" w:rsidP="00DE4FB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62FC2" w:rsidSect="003E78C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WTextWeb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2C"/>
    <w:rsid w:val="000066CD"/>
    <w:rsid w:val="0002135D"/>
    <w:rsid w:val="000241DE"/>
    <w:rsid w:val="00045554"/>
    <w:rsid w:val="00047028"/>
    <w:rsid w:val="00057ADD"/>
    <w:rsid w:val="00065B24"/>
    <w:rsid w:val="000702BA"/>
    <w:rsid w:val="00072C8B"/>
    <w:rsid w:val="00073E00"/>
    <w:rsid w:val="000804AB"/>
    <w:rsid w:val="00081F4B"/>
    <w:rsid w:val="00082CF3"/>
    <w:rsid w:val="000937C9"/>
    <w:rsid w:val="000937EF"/>
    <w:rsid w:val="000949EA"/>
    <w:rsid w:val="000953C9"/>
    <w:rsid w:val="000A23CA"/>
    <w:rsid w:val="000A7CDC"/>
    <w:rsid w:val="000B323D"/>
    <w:rsid w:val="000B5B9C"/>
    <w:rsid w:val="000B61F4"/>
    <w:rsid w:val="000B70F2"/>
    <w:rsid w:val="000B7E76"/>
    <w:rsid w:val="000C6709"/>
    <w:rsid w:val="000D3EC8"/>
    <w:rsid w:val="000E40AB"/>
    <w:rsid w:val="000F29DA"/>
    <w:rsid w:val="000F5F5E"/>
    <w:rsid w:val="000F6FB4"/>
    <w:rsid w:val="000F74A2"/>
    <w:rsid w:val="001041A3"/>
    <w:rsid w:val="00121DDD"/>
    <w:rsid w:val="0012312E"/>
    <w:rsid w:val="00123C48"/>
    <w:rsid w:val="00145AE9"/>
    <w:rsid w:val="00154786"/>
    <w:rsid w:val="0015722D"/>
    <w:rsid w:val="00161E79"/>
    <w:rsid w:val="00162759"/>
    <w:rsid w:val="00166113"/>
    <w:rsid w:val="0017222D"/>
    <w:rsid w:val="001759DC"/>
    <w:rsid w:val="0018236A"/>
    <w:rsid w:val="00192BBB"/>
    <w:rsid w:val="00192EF2"/>
    <w:rsid w:val="00195B55"/>
    <w:rsid w:val="001B2192"/>
    <w:rsid w:val="001B49D9"/>
    <w:rsid w:val="001C4E44"/>
    <w:rsid w:val="001C7474"/>
    <w:rsid w:val="001C773E"/>
    <w:rsid w:val="001D4C1C"/>
    <w:rsid w:val="001E2C45"/>
    <w:rsid w:val="001E51AB"/>
    <w:rsid w:val="001F1C1D"/>
    <w:rsid w:val="001F2178"/>
    <w:rsid w:val="001F226F"/>
    <w:rsid w:val="00204416"/>
    <w:rsid w:val="0021620D"/>
    <w:rsid w:val="00224BAA"/>
    <w:rsid w:val="00226B21"/>
    <w:rsid w:val="00226F4E"/>
    <w:rsid w:val="00232095"/>
    <w:rsid w:val="002335E9"/>
    <w:rsid w:val="0023392F"/>
    <w:rsid w:val="002345B9"/>
    <w:rsid w:val="00237BE3"/>
    <w:rsid w:val="0024023D"/>
    <w:rsid w:val="00285EC5"/>
    <w:rsid w:val="00286CF3"/>
    <w:rsid w:val="0029453A"/>
    <w:rsid w:val="002B51E1"/>
    <w:rsid w:val="002B6CEE"/>
    <w:rsid w:val="002C3C1C"/>
    <w:rsid w:val="002D5039"/>
    <w:rsid w:val="002D5434"/>
    <w:rsid w:val="002D5DA4"/>
    <w:rsid w:val="002D7861"/>
    <w:rsid w:val="002E3E20"/>
    <w:rsid w:val="002E562A"/>
    <w:rsid w:val="002E5BBB"/>
    <w:rsid w:val="002F198C"/>
    <w:rsid w:val="002F69E1"/>
    <w:rsid w:val="002F76B6"/>
    <w:rsid w:val="00301790"/>
    <w:rsid w:val="0030190F"/>
    <w:rsid w:val="0030612A"/>
    <w:rsid w:val="00306A31"/>
    <w:rsid w:val="00307094"/>
    <w:rsid w:val="00316D30"/>
    <w:rsid w:val="00323013"/>
    <w:rsid w:val="003609CC"/>
    <w:rsid w:val="0036381F"/>
    <w:rsid w:val="00363D56"/>
    <w:rsid w:val="003916F8"/>
    <w:rsid w:val="0039628B"/>
    <w:rsid w:val="003B2CBC"/>
    <w:rsid w:val="003B717B"/>
    <w:rsid w:val="003D7ED4"/>
    <w:rsid w:val="003E4E0C"/>
    <w:rsid w:val="003E78CF"/>
    <w:rsid w:val="003F0296"/>
    <w:rsid w:val="003F2766"/>
    <w:rsid w:val="003F38F7"/>
    <w:rsid w:val="00402E21"/>
    <w:rsid w:val="00403617"/>
    <w:rsid w:val="00403C1D"/>
    <w:rsid w:val="00420CEC"/>
    <w:rsid w:val="00425CEB"/>
    <w:rsid w:val="00433784"/>
    <w:rsid w:val="00434494"/>
    <w:rsid w:val="00437A3D"/>
    <w:rsid w:val="00443202"/>
    <w:rsid w:val="0044349D"/>
    <w:rsid w:val="00454246"/>
    <w:rsid w:val="00454A48"/>
    <w:rsid w:val="00484448"/>
    <w:rsid w:val="00496796"/>
    <w:rsid w:val="004A5AF7"/>
    <w:rsid w:val="004B66AA"/>
    <w:rsid w:val="004B75BE"/>
    <w:rsid w:val="004C2A4F"/>
    <w:rsid w:val="004C3D41"/>
    <w:rsid w:val="004E0ACE"/>
    <w:rsid w:val="004E2057"/>
    <w:rsid w:val="004E719D"/>
    <w:rsid w:val="00507778"/>
    <w:rsid w:val="00514C56"/>
    <w:rsid w:val="00516AB8"/>
    <w:rsid w:val="00517DF5"/>
    <w:rsid w:val="00521BF3"/>
    <w:rsid w:val="005230B2"/>
    <w:rsid w:val="0053007D"/>
    <w:rsid w:val="00532105"/>
    <w:rsid w:val="0053291E"/>
    <w:rsid w:val="00532B81"/>
    <w:rsid w:val="00533F67"/>
    <w:rsid w:val="00540DC7"/>
    <w:rsid w:val="0054125F"/>
    <w:rsid w:val="005443DA"/>
    <w:rsid w:val="0055085E"/>
    <w:rsid w:val="0056130A"/>
    <w:rsid w:val="005652E8"/>
    <w:rsid w:val="005654FC"/>
    <w:rsid w:val="00566F69"/>
    <w:rsid w:val="005700F1"/>
    <w:rsid w:val="0057242D"/>
    <w:rsid w:val="00597301"/>
    <w:rsid w:val="005C790A"/>
    <w:rsid w:val="005C7EC7"/>
    <w:rsid w:val="005D29B1"/>
    <w:rsid w:val="005D6548"/>
    <w:rsid w:val="005E7853"/>
    <w:rsid w:val="005F252F"/>
    <w:rsid w:val="005F6B6E"/>
    <w:rsid w:val="006169AE"/>
    <w:rsid w:val="0062186C"/>
    <w:rsid w:val="00623F68"/>
    <w:rsid w:val="0062405B"/>
    <w:rsid w:val="00641607"/>
    <w:rsid w:val="006474E2"/>
    <w:rsid w:val="00650FFD"/>
    <w:rsid w:val="006523A4"/>
    <w:rsid w:val="00666402"/>
    <w:rsid w:val="00676E7B"/>
    <w:rsid w:val="00683206"/>
    <w:rsid w:val="006904AA"/>
    <w:rsid w:val="00691766"/>
    <w:rsid w:val="00692D7D"/>
    <w:rsid w:val="0069510E"/>
    <w:rsid w:val="006A3F67"/>
    <w:rsid w:val="006B2568"/>
    <w:rsid w:val="006B61AB"/>
    <w:rsid w:val="006B641B"/>
    <w:rsid w:val="006B7E77"/>
    <w:rsid w:val="006C1184"/>
    <w:rsid w:val="006C1EB1"/>
    <w:rsid w:val="006C3CFD"/>
    <w:rsid w:val="006D0D8A"/>
    <w:rsid w:val="006E104B"/>
    <w:rsid w:val="006F7C51"/>
    <w:rsid w:val="006F7D8F"/>
    <w:rsid w:val="00704CC6"/>
    <w:rsid w:val="00710396"/>
    <w:rsid w:val="0071595E"/>
    <w:rsid w:val="00715F12"/>
    <w:rsid w:val="00725DCC"/>
    <w:rsid w:val="007369C7"/>
    <w:rsid w:val="00740103"/>
    <w:rsid w:val="00751AD6"/>
    <w:rsid w:val="0075712B"/>
    <w:rsid w:val="0076164D"/>
    <w:rsid w:val="0076218D"/>
    <w:rsid w:val="00763CB4"/>
    <w:rsid w:val="00772039"/>
    <w:rsid w:val="00775180"/>
    <w:rsid w:val="007828E2"/>
    <w:rsid w:val="00783A1F"/>
    <w:rsid w:val="0078597C"/>
    <w:rsid w:val="00790315"/>
    <w:rsid w:val="007910BC"/>
    <w:rsid w:val="00792ABC"/>
    <w:rsid w:val="00792C59"/>
    <w:rsid w:val="007A4CBA"/>
    <w:rsid w:val="007C062C"/>
    <w:rsid w:val="007C0C8A"/>
    <w:rsid w:val="007C225B"/>
    <w:rsid w:val="007C277B"/>
    <w:rsid w:val="007C4CFC"/>
    <w:rsid w:val="007D6524"/>
    <w:rsid w:val="007E1D25"/>
    <w:rsid w:val="007E308E"/>
    <w:rsid w:val="007E738B"/>
    <w:rsid w:val="007E7F61"/>
    <w:rsid w:val="00801BE2"/>
    <w:rsid w:val="008129F3"/>
    <w:rsid w:val="008354E9"/>
    <w:rsid w:val="0083741C"/>
    <w:rsid w:val="00841C70"/>
    <w:rsid w:val="00850F53"/>
    <w:rsid w:val="00870B32"/>
    <w:rsid w:val="00873072"/>
    <w:rsid w:val="0088224E"/>
    <w:rsid w:val="008871E6"/>
    <w:rsid w:val="008910C4"/>
    <w:rsid w:val="008913B5"/>
    <w:rsid w:val="0089369F"/>
    <w:rsid w:val="00894A0A"/>
    <w:rsid w:val="008A089E"/>
    <w:rsid w:val="008A114B"/>
    <w:rsid w:val="008A2FCF"/>
    <w:rsid w:val="008C23A4"/>
    <w:rsid w:val="008C48FE"/>
    <w:rsid w:val="008D43B3"/>
    <w:rsid w:val="008F2AA2"/>
    <w:rsid w:val="0090668C"/>
    <w:rsid w:val="00907D7F"/>
    <w:rsid w:val="00911902"/>
    <w:rsid w:val="009205C8"/>
    <w:rsid w:val="00921D5E"/>
    <w:rsid w:val="009234E2"/>
    <w:rsid w:val="00930F7E"/>
    <w:rsid w:val="00936508"/>
    <w:rsid w:val="0094385A"/>
    <w:rsid w:val="00944651"/>
    <w:rsid w:val="0094501E"/>
    <w:rsid w:val="0095286C"/>
    <w:rsid w:val="009663E8"/>
    <w:rsid w:val="00970623"/>
    <w:rsid w:val="00987583"/>
    <w:rsid w:val="009932EE"/>
    <w:rsid w:val="009977A0"/>
    <w:rsid w:val="009B37B0"/>
    <w:rsid w:val="009B61DE"/>
    <w:rsid w:val="009B63C0"/>
    <w:rsid w:val="009B6DEE"/>
    <w:rsid w:val="009B7528"/>
    <w:rsid w:val="009C0416"/>
    <w:rsid w:val="009C4E0B"/>
    <w:rsid w:val="009C58ED"/>
    <w:rsid w:val="009C7D02"/>
    <w:rsid w:val="009D1187"/>
    <w:rsid w:val="009D48FC"/>
    <w:rsid w:val="009F13AB"/>
    <w:rsid w:val="009F4024"/>
    <w:rsid w:val="009F5182"/>
    <w:rsid w:val="00A14417"/>
    <w:rsid w:val="00A16CF3"/>
    <w:rsid w:val="00A21E04"/>
    <w:rsid w:val="00A25036"/>
    <w:rsid w:val="00A30EE4"/>
    <w:rsid w:val="00A36B9A"/>
    <w:rsid w:val="00A53E7F"/>
    <w:rsid w:val="00A543FB"/>
    <w:rsid w:val="00A63592"/>
    <w:rsid w:val="00A651B1"/>
    <w:rsid w:val="00A7202C"/>
    <w:rsid w:val="00A87CB0"/>
    <w:rsid w:val="00A90D48"/>
    <w:rsid w:val="00A91BBB"/>
    <w:rsid w:val="00A92B28"/>
    <w:rsid w:val="00AA2F48"/>
    <w:rsid w:val="00AA4CB3"/>
    <w:rsid w:val="00AA4D6B"/>
    <w:rsid w:val="00AA5516"/>
    <w:rsid w:val="00AA6EFD"/>
    <w:rsid w:val="00AC65E9"/>
    <w:rsid w:val="00AD173E"/>
    <w:rsid w:val="00AE3CD8"/>
    <w:rsid w:val="00AF27F0"/>
    <w:rsid w:val="00AF57B9"/>
    <w:rsid w:val="00B074B7"/>
    <w:rsid w:val="00B21820"/>
    <w:rsid w:val="00B23CCF"/>
    <w:rsid w:val="00B32D91"/>
    <w:rsid w:val="00B35ACA"/>
    <w:rsid w:val="00B3691A"/>
    <w:rsid w:val="00B44CEC"/>
    <w:rsid w:val="00B53803"/>
    <w:rsid w:val="00B5534E"/>
    <w:rsid w:val="00B55CAF"/>
    <w:rsid w:val="00B56E2F"/>
    <w:rsid w:val="00B764E8"/>
    <w:rsid w:val="00B80F40"/>
    <w:rsid w:val="00B85BDD"/>
    <w:rsid w:val="00B86090"/>
    <w:rsid w:val="00BA4200"/>
    <w:rsid w:val="00BA678F"/>
    <w:rsid w:val="00BB6732"/>
    <w:rsid w:val="00BC6D8A"/>
    <w:rsid w:val="00BD065B"/>
    <w:rsid w:val="00BD4A1C"/>
    <w:rsid w:val="00BD7043"/>
    <w:rsid w:val="00BE356E"/>
    <w:rsid w:val="00BE4EC5"/>
    <w:rsid w:val="00BE7E65"/>
    <w:rsid w:val="00C001B0"/>
    <w:rsid w:val="00C00D79"/>
    <w:rsid w:val="00C1120D"/>
    <w:rsid w:val="00C1234C"/>
    <w:rsid w:val="00C21EAB"/>
    <w:rsid w:val="00C27706"/>
    <w:rsid w:val="00C30D28"/>
    <w:rsid w:val="00C50FBF"/>
    <w:rsid w:val="00C51987"/>
    <w:rsid w:val="00C56858"/>
    <w:rsid w:val="00C60975"/>
    <w:rsid w:val="00C60DAA"/>
    <w:rsid w:val="00C6352A"/>
    <w:rsid w:val="00C72139"/>
    <w:rsid w:val="00C72BD9"/>
    <w:rsid w:val="00C74951"/>
    <w:rsid w:val="00C91F36"/>
    <w:rsid w:val="00CB30BB"/>
    <w:rsid w:val="00CC27B3"/>
    <w:rsid w:val="00CC5B79"/>
    <w:rsid w:val="00CD1E1D"/>
    <w:rsid w:val="00CD6AB3"/>
    <w:rsid w:val="00CE0A71"/>
    <w:rsid w:val="00D042F4"/>
    <w:rsid w:val="00D05398"/>
    <w:rsid w:val="00D065D5"/>
    <w:rsid w:val="00D21B24"/>
    <w:rsid w:val="00D2375B"/>
    <w:rsid w:val="00D25C76"/>
    <w:rsid w:val="00D32917"/>
    <w:rsid w:val="00D42E5B"/>
    <w:rsid w:val="00D50028"/>
    <w:rsid w:val="00D505B7"/>
    <w:rsid w:val="00D52453"/>
    <w:rsid w:val="00D5253A"/>
    <w:rsid w:val="00D53C89"/>
    <w:rsid w:val="00D54570"/>
    <w:rsid w:val="00D657EB"/>
    <w:rsid w:val="00D7499A"/>
    <w:rsid w:val="00D80B0D"/>
    <w:rsid w:val="00D877B3"/>
    <w:rsid w:val="00DA2E21"/>
    <w:rsid w:val="00DA4D20"/>
    <w:rsid w:val="00DB03FA"/>
    <w:rsid w:val="00DB1158"/>
    <w:rsid w:val="00DB1E9B"/>
    <w:rsid w:val="00DB320F"/>
    <w:rsid w:val="00DB3579"/>
    <w:rsid w:val="00DB6449"/>
    <w:rsid w:val="00DC0D91"/>
    <w:rsid w:val="00DC346F"/>
    <w:rsid w:val="00DC3AC2"/>
    <w:rsid w:val="00DC7449"/>
    <w:rsid w:val="00DE4FB1"/>
    <w:rsid w:val="00DF1677"/>
    <w:rsid w:val="00DF7912"/>
    <w:rsid w:val="00DF7EEB"/>
    <w:rsid w:val="00E068B7"/>
    <w:rsid w:val="00E10C7A"/>
    <w:rsid w:val="00E13C28"/>
    <w:rsid w:val="00E220FA"/>
    <w:rsid w:val="00E229BD"/>
    <w:rsid w:val="00E23C23"/>
    <w:rsid w:val="00E26AAA"/>
    <w:rsid w:val="00E341D0"/>
    <w:rsid w:val="00E35C9D"/>
    <w:rsid w:val="00E45F83"/>
    <w:rsid w:val="00E62FC2"/>
    <w:rsid w:val="00E6387D"/>
    <w:rsid w:val="00E63C10"/>
    <w:rsid w:val="00E671D3"/>
    <w:rsid w:val="00E749D5"/>
    <w:rsid w:val="00E75098"/>
    <w:rsid w:val="00E75E3E"/>
    <w:rsid w:val="00E80C7B"/>
    <w:rsid w:val="00E84E18"/>
    <w:rsid w:val="00E86F8B"/>
    <w:rsid w:val="00E91CBA"/>
    <w:rsid w:val="00E9631A"/>
    <w:rsid w:val="00EA2807"/>
    <w:rsid w:val="00EA3512"/>
    <w:rsid w:val="00EB1948"/>
    <w:rsid w:val="00EB55F5"/>
    <w:rsid w:val="00EB76E1"/>
    <w:rsid w:val="00EC06F1"/>
    <w:rsid w:val="00ED5DD7"/>
    <w:rsid w:val="00EE4455"/>
    <w:rsid w:val="00EF1415"/>
    <w:rsid w:val="00EF19BE"/>
    <w:rsid w:val="00EF7BEC"/>
    <w:rsid w:val="00EF7CAA"/>
    <w:rsid w:val="00F00EDB"/>
    <w:rsid w:val="00F07649"/>
    <w:rsid w:val="00F239B3"/>
    <w:rsid w:val="00F25685"/>
    <w:rsid w:val="00F267AB"/>
    <w:rsid w:val="00F3332C"/>
    <w:rsid w:val="00F3416E"/>
    <w:rsid w:val="00F345F3"/>
    <w:rsid w:val="00F369E6"/>
    <w:rsid w:val="00F46EF8"/>
    <w:rsid w:val="00F50EF7"/>
    <w:rsid w:val="00F5201C"/>
    <w:rsid w:val="00F727EE"/>
    <w:rsid w:val="00F73228"/>
    <w:rsid w:val="00F80AD0"/>
    <w:rsid w:val="00F92D2C"/>
    <w:rsid w:val="00F94432"/>
    <w:rsid w:val="00FA6CF8"/>
    <w:rsid w:val="00FB0EAA"/>
    <w:rsid w:val="00FC1CAC"/>
    <w:rsid w:val="00FC3F96"/>
    <w:rsid w:val="00FC54D5"/>
    <w:rsid w:val="00FC606E"/>
    <w:rsid w:val="00FD322B"/>
    <w:rsid w:val="00FD42BC"/>
    <w:rsid w:val="00FD5688"/>
    <w:rsid w:val="00FD589B"/>
    <w:rsid w:val="00FD71D4"/>
    <w:rsid w:val="00FE1EDD"/>
    <w:rsid w:val="00FE5A41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  <w:style w:type="paragraph" w:styleId="a5">
    <w:name w:val="Normal (Web)"/>
    <w:basedOn w:val="a"/>
    <w:uiPriority w:val="99"/>
    <w:semiHidden/>
    <w:unhideWhenUsed/>
    <w:rsid w:val="009C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  <w:style w:type="paragraph" w:styleId="a5">
    <w:name w:val="Normal (Web)"/>
    <w:basedOn w:val="a"/>
    <w:uiPriority w:val="99"/>
    <w:semiHidden/>
    <w:unhideWhenUsed/>
    <w:rsid w:val="009C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4027-305A-49FE-84E0-8416B44F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1</TotalTime>
  <Pages>1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15</cp:lastModifiedBy>
  <cp:revision>318</cp:revision>
  <dcterms:created xsi:type="dcterms:W3CDTF">2016-05-06T07:53:00Z</dcterms:created>
  <dcterms:modified xsi:type="dcterms:W3CDTF">2019-05-16T05:52:00Z</dcterms:modified>
</cp:coreProperties>
</file>